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2CA" w:rsidRDefault="00900F01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>
            <wp:extent cx="4286250" cy="1647825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62CA" w:rsidRDefault="00900F01">
      <w:p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DDIS ABABA SCIENCE AND TECHNOLOGY UNIVERSITY</w:t>
      </w:r>
    </w:p>
    <w:p w:rsidR="00D462CA" w:rsidRDefault="00900F01">
      <w:p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LLEGE OF ELECTRICAL AND MECHANICAL ENGINEERING</w:t>
      </w:r>
    </w:p>
    <w:p w:rsidR="00D462CA" w:rsidRDefault="00900F01">
      <w:p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PARTMENT OF SOFTWARE ENGINEERING</w:t>
      </w:r>
    </w:p>
    <w:p w:rsidR="00D462CA" w:rsidRDefault="00900F01">
      <w:p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URSE</w:t>
      </w:r>
      <w:proofErr w:type="gramStart"/>
      <w:r>
        <w:rPr>
          <w:rFonts w:ascii="Times New Roman" w:eastAsia="Times New Roman" w:hAnsi="Times New Roman" w:cs="Times New Roman"/>
          <w:color w:val="000000"/>
        </w:rPr>
        <w:t>:ADVANCED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PROGRAMMING </w:t>
      </w:r>
    </w:p>
    <w:p w:rsidR="00D462CA" w:rsidRDefault="00900F01">
      <w:p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URSE CODE</w:t>
      </w:r>
      <w:r>
        <w:rPr>
          <w:rFonts w:ascii="Times New Roman" w:eastAsia="Times New Roman" w:hAnsi="Times New Roman" w:cs="Times New Roman"/>
          <w:color w:val="000000"/>
        </w:rPr>
        <w:t>: SWEG3108</w:t>
      </w:r>
    </w:p>
    <w:p w:rsidR="00D462CA" w:rsidRDefault="00900F01">
      <w:p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</w:p>
    <w:p w:rsidR="00D462CA" w:rsidRDefault="00900F01">
      <w:p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UP 1</w:t>
      </w:r>
    </w:p>
    <w:p w:rsidR="00D462CA" w:rsidRDefault="00900F01">
      <w:p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  <w:rPr>
          <w:i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roup member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ID.NO</w:t>
      </w:r>
    </w:p>
    <w:p w:rsidR="00D462CA" w:rsidRDefault="00900F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hel Solom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ETS0318/14</w:t>
      </w:r>
    </w:p>
    <w:p w:rsidR="00D462CA" w:rsidRDefault="00900F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om Muluge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ETS0503/14</w:t>
      </w:r>
    </w:p>
    <w:p w:rsidR="00D462CA" w:rsidRDefault="00900F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khlas Abdulmel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ETS0511/14</w:t>
      </w:r>
    </w:p>
    <w:p w:rsidR="00D462CA" w:rsidRDefault="00900F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net Tesh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ETS0529/14</w:t>
      </w:r>
    </w:p>
    <w:p w:rsidR="00D462CA" w:rsidRDefault="00900F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kutatash Eshe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ETS0533/14</w:t>
      </w:r>
    </w:p>
    <w:p w:rsidR="00D462CA" w:rsidRDefault="00900F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mias Aye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ETS0541/14</w:t>
      </w:r>
    </w:p>
    <w:p w:rsidR="00D462CA" w:rsidRDefault="00900F01">
      <w:p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</w:t>
      </w:r>
    </w:p>
    <w:p w:rsidR="00D462CA" w:rsidRDefault="00900F01">
      <w:p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SUBMITTED T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. Getnet</w:t>
      </w:r>
    </w:p>
    <w:p w:rsidR="00D462CA" w:rsidRDefault="00900F01">
      <w:pPr>
        <w:pBdr>
          <w:top w:val="nil"/>
          <w:left w:val="nil"/>
          <w:bottom w:val="nil"/>
          <w:right w:val="nil"/>
          <w:between w:val="nil"/>
        </w:pBdr>
        <w:spacing w:before="245" w:after="115" w:line="240" w:lineRule="auto"/>
        <w:jc w:val="center"/>
        <w:sectPr w:rsidR="00D462CA">
          <w:pgSz w:w="11906" w:h="16838"/>
          <w:pgMar w:top="1440" w:right="1800" w:bottom="1440" w:left="180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SUBMISSION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 07, 2024</w:t>
      </w:r>
    </w:p>
    <w:p w:rsidR="00F25586" w:rsidRPr="00F25586" w:rsidRDefault="00F25586" w:rsidP="00F25586">
      <w:pPr>
        <w:pStyle w:val="heading10"/>
        <w:rPr>
          <w:b/>
        </w:rPr>
      </w:pPr>
      <w:bookmarkStart w:id="0" w:name="_1ci93xb" w:colFirst="0" w:colLast="0"/>
      <w:bookmarkEnd w:id="0"/>
      <w:r w:rsidRPr="00F25586">
        <w:rPr>
          <w:b/>
        </w:rPr>
        <w:lastRenderedPageBreak/>
        <w:t>Program set 1</w:t>
      </w:r>
    </w:p>
    <w:p w:rsidR="00BC7DA7" w:rsidRDefault="00900F01" w:rsidP="00F25586">
      <w:pPr>
        <w:pStyle w:val="heading20"/>
      </w:pPr>
      <w:r w:rsidRPr="00F25586">
        <w:t xml:space="preserve">Topic 1: </w:t>
      </w:r>
      <w:r w:rsidR="00BC7DA7">
        <w:t>RMI</w:t>
      </w:r>
    </w:p>
    <w:p w:rsidR="00D462CA" w:rsidRPr="00BC7DA7" w:rsidRDefault="00BC7DA7" w:rsidP="00BC7DA7">
      <w:pPr>
        <w:pStyle w:val="heading30"/>
      </w:pPr>
      <w:r w:rsidRPr="00BC7DA7">
        <w:t>Program 1:</w:t>
      </w:r>
      <w:r w:rsidR="00F25586" w:rsidRPr="00BC7DA7">
        <w:t xml:space="preserve"> </w:t>
      </w:r>
      <w:r w:rsidR="00900F01" w:rsidRPr="00BC7DA7">
        <w:t>Customer Registration in different branch</w:t>
      </w:r>
    </w:p>
    <w:p w:rsidR="00D462CA" w:rsidRDefault="00900F01">
      <w:r>
        <w:t xml:space="preserve">Branch register customers and the list of customer is stored in the server </w:t>
      </w:r>
    </w:p>
    <w:p w:rsidR="00D462CA" w:rsidRDefault="00D462CA"/>
    <w:tbl>
      <w:tblPr>
        <w:tblStyle w:val="a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Interfac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server.UnicastRemoteObjec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ArrayLis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Lis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erfac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ankDB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 xml:space="preserve">extends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mo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void addCustom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name) throws 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List&lt;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gt; seeCustomer() throws 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Implementatio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ank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 xml:space="preserve">extends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UnicastRemoteObjec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 xml:space="preserve">implements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ankDB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List&lt;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gt; customerlis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protected Bank() throws Remote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up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customerlis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rrayLis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&gt;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ynchronized void addCustom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name) throws Remote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customerlist.add(nam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ynchronized List&lt;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gt; seeCustomer() throws Remote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rrayLis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&lt;&gt;(customerlist);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Locate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lastRenderedPageBreak/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ank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void main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args) throws Exception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Bank bank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ank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Registry registry = LocateRegistry.createRegistry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0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registry.bind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bank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bank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rver Star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Add customer with GUI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GridBagConstraint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Inset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event.ActionEven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event.ActionListen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Locate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Lis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DefaultListModel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Butt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Fram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Label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Lis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Panel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TextField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ankBran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void main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args) throws 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Int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Int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 xml:space="preserve">extends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JFram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JList&lt;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gt; listall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DefaultListModel&lt;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gt; listModel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MainInter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Panel mainPan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JPane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Label Name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JLabe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Nam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TextField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ustom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JTextFiel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3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Button ad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JButto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Ad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GridBagConstraints gbc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ridBagConstrai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gbc.insets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nse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Name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ustom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add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listMod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DefaultListMode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&gt;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listal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JLis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&gt;(listModel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listall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add.addActionListen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ctionListen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void actionPerformed(ActionEvent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Registry registry = LocateRegistry.getRegistry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calho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0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BankDB bank = (BankDB) registry.lookup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bank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bank.addCustom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ustom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getText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List&lt;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gt; customers = bank.seeCustomer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listModel.clear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ustomer :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ustomer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listModel.addElement(customer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ustom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setTex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rror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error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add(mainPanel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tTitle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ustomers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tSize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4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4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tVisible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/>
    <w:p w:rsidR="00D462CA" w:rsidRPr="00F25586" w:rsidRDefault="00F25586">
      <w:pPr>
        <w:rPr>
          <w:b/>
          <w:sz w:val="24"/>
        </w:rPr>
      </w:pPr>
      <w:r w:rsidRPr="00F25586">
        <w:rPr>
          <w:b/>
          <w:sz w:val="24"/>
        </w:rPr>
        <w:t>Output</w:t>
      </w:r>
      <w:r>
        <w:rPr>
          <w:b/>
          <w:sz w:val="24"/>
        </w:rPr>
        <w:t>:</w:t>
      </w:r>
    </w:p>
    <w:p w:rsidR="00D462CA" w:rsidRDefault="00900F01" w:rsidP="00F25586"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259080</wp:posOffset>
            </wp:positionV>
            <wp:extent cx="3835400" cy="2889250"/>
            <wp:effectExtent l="0" t="0" r="0" b="0"/>
            <wp:wrapTopAndBottom distT="0" dist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88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462CA" w:rsidRPr="00BC7DA7" w:rsidRDefault="00BC7DA7" w:rsidP="00BC7DA7">
      <w:pPr>
        <w:pStyle w:val="heading30"/>
        <w:rPr>
          <w:sz w:val="24"/>
          <w:szCs w:val="22"/>
        </w:rPr>
      </w:pPr>
      <w:r w:rsidRPr="00BC7DA7">
        <w:lastRenderedPageBreak/>
        <w:t xml:space="preserve">Program </w:t>
      </w:r>
      <w:r w:rsidR="00F25586" w:rsidRPr="00BC7DA7">
        <w:t xml:space="preserve">2: </w:t>
      </w:r>
      <w:r w:rsidR="00900F01" w:rsidRPr="00BC7DA7">
        <w:t>Online shopping cart</w:t>
      </w:r>
    </w:p>
    <w:p w:rsidR="00D462CA" w:rsidRDefault="00900F01">
      <w:pPr>
        <w:rPr>
          <w:b/>
          <w:sz w:val="28"/>
          <w:szCs w:val="28"/>
          <w:u w:val="single"/>
        </w:rPr>
      </w:pPr>
      <w:r>
        <w:t>This code demonstrates how to implement a simple online shopping cart system using RMI. The server-side application provides remote methods for managing the shopping cart, while the client-side application interacts with these methods to perform operations such as adding, removing, and retrieving items from the shopping cart.</w:t>
      </w:r>
    </w:p>
    <w:p w:rsidR="00D462CA" w:rsidRDefault="00D462CA"/>
    <w:tbl>
      <w:tblPr>
        <w:tblStyle w:val="a0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erfac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hoppingCartServic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tend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mo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ddItem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String itemName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dou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rice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moveItem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String itemName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dou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Tot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Implementatio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Naming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*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Locate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server.UnicastRemoteObjec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hoppingCartServiceImp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tend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UnicastRemoteObjec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leme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hoppingCartServic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p&lt;String, Double&gt; item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otecte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hoppingCartServiceImp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up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items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HashMap&lt;&gt;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ddItem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String itemName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dou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rice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items.put(itemName, pric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ystem.out.println(itemName +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 added to cart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moveItem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String itemName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tems.containsKey(itemName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    items.remove(itemNam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itemName +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 removed from cart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l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tem not found in cart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dou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Tot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dou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otal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.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Double price : items.values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total += pric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otal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hoppingCartService service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hoppingCartServiceImpl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LocateRegistry.createRegistry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99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Naming.rebind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//localhost/ShoppingCartServic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 servic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hopping Cart Service is running..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Naming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hoppingCart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hoppingCartService service = (ShoppingCartService) Naming.lookup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//localhost/ShoppingCartServic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ervice.addItem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aptop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999.99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ervice.addItem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martphon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499.99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ervice.addItem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Headphones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49.99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Total: $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service.getTotal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ervice.removeItem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martphon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Total after removing Smartphone: $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service.getTotal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/>
    <w:p w:rsidR="00D462CA" w:rsidRDefault="00F2558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</w:p>
    <w:p w:rsidR="00D462CA" w:rsidRDefault="00900F01">
      <w:r>
        <w:t>Shopping Cart Service is running...</w:t>
      </w:r>
    </w:p>
    <w:p w:rsidR="00D462CA" w:rsidRDefault="00900F01">
      <w:r>
        <w:t>Total: $1649.97</w:t>
      </w:r>
    </w:p>
    <w:p w:rsidR="00D462CA" w:rsidRDefault="00900F01">
      <w:r>
        <w:t>Total after removing Smartphone: $1149.98</w:t>
      </w:r>
    </w:p>
    <w:p w:rsidR="00D462CA" w:rsidRDefault="00D462CA"/>
    <w:p w:rsidR="00D462CA" w:rsidRDefault="00BC7DA7" w:rsidP="00BC7DA7">
      <w:pPr>
        <w:pStyle w:val="heading30"/>
      </w:pPr>
      <w:r>
        <w:t>Program</w:t>
      </w:r>
      <w:r w:rsidR="00900F01">
        <w:t xml:space="preserve"> 3</w:t>
      </w:r>
      <w:r>
        <w:t>:</w:t>
      </w:r>
      <w:r w:rsidR="00F25586">
        <w:t xml:space="preserve"> Student Management System</w:t>
      </w:r>
    </w:p>
    <w:p w:rsidR="00D462CA" w:rsidRDefault="00900F01">
      <w:r>
        <w:t>Develop a very simple student management system using java where the server maintains student records</w:t>
      </w:r>
    </w:p>
    <w:p w:rsidR="00D462CA" w:rsidRPr="00F25586" w:rsidRDefault="00900F01">
      <w:pPr>
        <w:rPr>
          <w:b/>
          <w:sz w:val="24"/>
        </w:rPr>
      </w:pPr>
      <w:r w:rsidRPr="00F25586">
        <w:rPr>
          <w:b/>
          <w:sz w:val="24"/>
        </w:rPr>
        <w:t>Interface:</w:t>
      </w:r>
    </w:p>
    <w:tbl>
      <w:tblPr>
        <w:tblStyle w:val="a1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erfac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tud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tend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mo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ddStud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String name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age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StudentRecord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Stud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d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updateStud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d, String name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age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deleteStud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d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/>
    <w:p w:rsidR="00D462CA" w:rsidRPr="00F25586" w:rsidRDefault="00F25586">
      <w:pPr>
        <w:rPr>
          <w:b/>
          <w:sz w:val="24"/>
        </w:rPr>
      </w:pPr>
      <w:r>
        <w:rPr>
          <w:b/>
          <w:sz w:val="24"/>
        </w:rPr>
        <w:t>System Server</w:t>
      </w:r>
    </w:p>
    <w:tbl>
      <w:tblPr>
        <w:tblStyle w:val="a2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StudentServer.java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moteExceptio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server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UnicastRemoteObjec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HashMa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public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tudent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tend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UnicastRemoteObjec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mpleme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tud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nteg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tudentRecor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gt; studentMa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t nextId;</w:t>
            </w:r>
          </w:p>
        </w:tc>
      </w:tr>
    </w:tbl>
    <w:p w:rsidR="00D462CA" w:rsidRDefault="00D462CA"/>
    <w:p w:rsidR="00BC7DA7" w:rsidRDefault="00BC7DA7">
      <w:pPr>
        <w:rPr>
          <w:b/>
          <w:sz w:val="24"/>
        </w:rPr>
      </w:pPr>
    </w:p>
    <w:p w:rsidR="00D462CA" w:rsidRPr="00F25586" w:rsidRDefault="00900F01">
      <w:pPr>
        <w:rPr>
          <w:b/>
          <w:sz w:val="24"/>
        </w:rPr>
      </w:pPr>
      <w:r w:rsidRPr="00F25586">
        <w:rPr>
          <w:b/>
          <w:sz w:val="24"/>
        </w:rPr>
        <w:lastRenderedPageBreak/>
        <w:t>System Client:</w:t>
      </w:r>
    </w:p>
    <w:tbl>
      <w:tblPr>
        <w:tblStyle w:val="a3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StudentClient.java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Locate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tudent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void main(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gis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gistry =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LocateRegis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getRegistry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calho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tud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udentService = (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tud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registry.lookup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mi://localhost/Studen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Test the student management system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udentService.addStuden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Alic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udentService.addStuden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Bob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2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udentService.addStuden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harli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ystem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out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urrent Students: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nt i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; i &lt;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3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 i++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ystem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out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udentService.getStudent(i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udentService.updateStudent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Bob Update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3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udentService.deleteStudent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ystem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out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Updated Students: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nt i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; i &lt;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3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 i++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ystem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out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udentService.getStudent(i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Exceptio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/>
    <w:p w:rsidR="00D462CA" w:rsidRPr="00F25586" w:rsidRDefault="00900F01" w:rsidP="00F25586">
      <w:pPr>
        <w:rPr>
          <w:b/>
          <w:sz w:val="24"/>
        </w:rPr>
      </w:pPr>
      <w:r w:rsidRPr="00F25586">
        <w:rPr>
          <w:b/>
          <w:sz w:val="24"/>
        </w:rPr>
        <w:t>Student record:</w:t>
      </w:r>
    </w:p>
    <w:tbl>
      <w:tblPr>
        <w:tblStyle w:val="a4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StudentRecord.java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Serializabl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tudentRecor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leme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erializ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d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nam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ag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tudentRecor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d, String name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ag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id = id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name = nam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age = ag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d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Nam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nam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etNam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 nam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name = nam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ag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et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ag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age = ag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o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tudentRecord{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d =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id +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, name = '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name +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'\''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, age =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age +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'}'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</w:p>
        </w:tc>
      </w:tr>
    </w:tbl>
    <w:p w:rsidR="00D462CA" w:rsidRDefault="00D462CA"/>
    <w:p w:rsidR="00D462CA" w:rsidRDefault="00D462CA"/>
    <w:p w:rsidR="00D462CA" w:rsidRPr="00F25586" w:rsidRDefault="00900F01">
      <w:pPr>
        <w:rPr>
          <w:b/>
          <w:sz w:val="24"/>
        </w:rPr>
      </w:pPr>
      <w:r w:rsidRPr="00F25586">
        <w:rPr>
          <w:b/>
          <w:sz w:val="24"/>
        </w:rPr>
        <w:t>Output:</w:t>
      </w:r>
    </w:p>
    <w:p w:rsidR="00D462CA" w:rsidRDefault="00900F01">
      <w:r>
        <w:rPr>
          <w:noProof/>
          <w:lang w:val="en-US"/>
        </w:rPr>
        <w:drawing>
          <wp:inline distT="0" distB="0" distL="0" distR="0">
            <wp:extent cx="2943639" cy="933581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639" cy="933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62CA" w:rsidRDefault="00D462CA"/>
    <w:p w:rsidR="00BC7DA7" w:rsidRDefault="00BC7DA7">
      <w:pPr>
        <w:rPr>
          <w:b/>
          <w:u w:val="single"/>
        </w:rPr>
      </w:pPr>
    </w:p>
    <w:p w:rsidR="00D462CA" w:rsidRDefault="00BC7DA7" w:rsidP="00BC7DA7">
      <w:pPr>
        <w:pStyle w:val="heading30"/>
      </w:pPr>
      <w:r>
        <w:lastRenderedPageBreak/>
        <w:t xml:space="preserve">Program 4: </w:t>
      </w:r>
      <w:r w:rsidR="00900F01">
        <w:t>File Uploader and Downloader</w:t>
      </w:r>
    </w:p>
    <w:p w:rsidR="00D462CA" w:rsidRDefault="00900F01">
      <w:r>
        <w:t>This is a simple program sets up an RMI server that allow clients to upload and download data then displays the output.</w:t>
      </w:r>
    </w:p>
    <w:p w:rsidR="00D462CA" w:rsidRDefault="00D462CA">
      <w:pPr>
        <w:rPr>
          <w:b/>
          <w:u w:val="single"/>
        </w:rPr>
      </w:pPr>
    </w:p>
    <w:tbl>
      <w:tblPr>
        <w:tblStyle w:val="a5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interfac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MI1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*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erfac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Server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tend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uploadFile(String fileName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data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downloadFile(String fileName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implementatio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MI1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*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server.UnicastRemoteObjec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Impl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tend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UnicastRemoteObject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leme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Server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FILE_DIRECTORY =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iles/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otecte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Impl(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up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irectory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FILE_DIRECTORY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!directory.exists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directory.mkdir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uploadFile(String fileName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data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FileOutputStream fileOutputStream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OutputStream(FILE_DIRECTORY + fileNam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fileOutputStream.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ri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data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    fileOutputStream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ile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fileName +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 uploaded successfully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Error uploading file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e.getMessage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downloadFile(String fileName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FILE_DIRECTORY + fileNam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buff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length()]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FileInputStream fileInputStream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InputStream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fileInputStream.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buffer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fileInputStream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Error downloading file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e.getMessage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MI1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Locate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ServerMai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in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FileServer fileServ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Impl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Registry registry = LocateRegistry.createRegistry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99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registry.bind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ileServer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 fileServer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ile server started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err.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rver exception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e.toString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MI1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Locate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ClientMai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in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Registry registry = LocateRegistry.getRegistry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calho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FileServer fileServer = (FileServer) registry.lookup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ileServer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Upload 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ring fileName =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test.tx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data =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Hello, world!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getBytes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fileServer.uploadFile(fileName, data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ile uploaded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Download 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downloadedData = fileServer.downloadFile(fileNam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ring receivedData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(downloadedData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Downloaded data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receivedData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err.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lient exception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e.toString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900F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firstLine="120"/>
        <w:rPr>
          <w:b/>
        </w:rPr>
      </w:pPr>
      <w:r>
        <w:rPr>
          <w:b/>
        </w:rPr>
        <w:lastRenderedPageBreak/>
        <w:t>Output:</w:t>
      </w:r>
    </w:p>
    <w:tbl>
      <w:tblPr>
        <w:tblStyle w:val="a6"/>
        <w:tblW w:w="0" w:type="auto"/>
        <w:tblLayout w:type="fixed"/>
        <w:tblLook w:val="0600" w:firstRow="0" w:lastRow="0" w:firstColumn="0" w:lastColumn="0" w:noHBand="1" w:noVBand="1"/>
      </w:tblPr>
      <w:tblGrid>
        <w:gridCol w:w="9026"/>
      </w:tblGrid>
      <w:tr w:rsidR="00D462CA">
        <w:tc>
          <w:tcPr>
            <w:tcW w:w="902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File server started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File uploaded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Downloaded data: Hello, world!</w:t>
            </w:r>
          </w:p>
        </w:tc>
      </w:tr>
    </w:tbl>
    <w:p w:rsidR="00D462CA" w:rsidRDefault="00D462CA">
      <w:pPr>
        <w:rPr>
          <w:b/>
        </w:rPr>
      </w:pPr>
      <w:bookmarkStart w:id="1" w:name="_3whwml4" w:colFirst="0" w:colLast="0"/>
      <w:bookmarkEnd w:id="1"/>
    </w:p>
    <w:p w:rsidR="00BC7DA7" w:rsidRDefault="00BC7DA7">
      <w:pPr>
        <w:rPr>
          <w:b/>
        </w:rPr>
      </w:pPr>
    </w:p>
    <w:p w:rsidR="00BC7DA7" w:rsidRDefault="00BC7DA7">
      <w:pPr>
        <w:rPr>
          <w:b/>
        </w:rPr>
      </w:pPr>
    </w:p>
    <w:p w:rsidR="00BC7DA7" w:rsidRDefault="00BC7DA7">
      <w:pPr>
        <w:rPr>
          <w:b/>
        </w:rPr>
      </w:pPr>
    </w:p>
    <w:p w:rsidR="00BC7DA7" w:rsidRDefault="00BC7DA7">
      <w:pPr>
        <w:rPr>
          <w:b/>
        </w:rPr>
      </w:pPr>
    </w:p>
    <w:p w:rsidR="00BC7DA7" w:rsidRDefault="00BC7DA7">
      <w:pPr>
        <w:rPr>
          <w:b/>
        </w:rPr>
      </w:pPr>
    </w:p>
    <w:p w:rsidR="00BC7DA7" w:rsidRDefault="00BC7DA7" w:rsidP="00BC7DA7">
      <w:pPr>
        <w:pStyle w:val="heading30"/>
      </w:pPr>
      <w:r>
        <w:lastRenderedPageBreak/>
        <w:t xml:space="preserve">Program 5: Random messages service </w:t>
      </w:r>
    </w:p>
    <w:p w:rsidR="00BC7DA7" w:rsidRDefault="00BC7DA7" w:rsidP="00BC7DA7">
      <w:pPr>
        <w:spacing w:before="240" w:after="240"/>
      </w:pPr>
      <w:r>
        <w:t xml:space="preserve">This </w:t>
      </w:r>
      <w:r>
        <w:t>is a</w:t>
      </w:r>
      <w:r>
        <w:t xml:space="preserve"> Java-based RMI (Remote Method Invocation) application. The application consists of a client that can send and receive messages to/from a remote server. The server stores these messages in a file and can return a random message upon request.</w:t>
      </w:r>
      <w:bookmarkStart w:id="2" w:name="_1fob9te" w:colFirst="0" w:colLast="0"/>
      <w:bookmarkStart w:id="3" w:name="_3znysh7" w:colFirst="0" w:colLast="0"/>
      <w:bookmarkEnd w:id="2"/>
      <w:bookmarkEnd w:id="3"/>
    </w:p>
    <w:p w:rsidR="00BC7DA7" w:rsidRPr="00BC7DA7" w:rsidRDefault="00BC7DA7" w:rsidP="00BC7DA7">
      <w:pPr>
        <w:spacing w:before="240" w:after="240"/>
      </w:pPr>
    </w:p>
    <w:p w:rsidR="00BC7DA7" w:rsidRDefault="00BC7DA7" w:rsidP="00BC7DA7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Client</w:t>
      </w:r>
    </w:p>
    <w:p w:rsidR="00BC7DA7" w:rsidRPr="00900F01" w:rsidRDefault="00BC7DA7" w:rsidP="00BC7DA7">
      <w:pPr>
        <w:spacing w:before="240" w:after="240"/>
      </w:pPr>
      <w:r w:rsidRPr="00900F01">
        <w:t xml:space="preserve">The </w:t>
      </w:r>
      <w:r w:rsidRPr="00900F01">
        <w:rPr>
          <w:rFonts w:ascii="Roboto Mono" w:eastAsia="Roboto Mono" w:hAnsi="Roboto Mono" w:cs="Roboto Mono"/>
        </w:rPr>
        <w:t>Client</w:t>
      </w:r>
      <w:r w:rsidRPr="00900F01">
        <w:t xml:space="preserve"> class connects to the RMI registry and interacts with the remote server to send or retrieve messages.</w:t>
      </w:r>
    </w:p>
    <w:p w:rsidR="00BC7DA7" w:rsidRDefault="00BC7DA7" w:rsidP="00BC7DA7">
      <w:pPr>
        <w:spacing w:before="240" w:after="240"/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BC7DA7" w:rsidTr="005C269C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DA7" w:rsidRDefault="00BC7DA7" w:rsidP="005C269C">
            <w:pPr>
              <w:widowControl w:val="0"/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MI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Locate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Scann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Registry reg = LocateRegistry.getRegistry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calho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99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RemoteLogic messenger = (RemoteLogic) reg.lookup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moteMessageServic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canner scann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canner(System.in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1. Send a messag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System.out.println(</w:t>
            </w:r>
            <w:proofErr w:type="gramEnd"/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2. Get a random messag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System.out.println(</w:t>
            </w:r>
            <w:proofErr w:type="gramEnd"/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3. Exi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ystem.out.prin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hoose an option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option = scanner.nextIn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canner.nextLine();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option =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ystem.out.prin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Enter your message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tring message = scanner.nextLin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messenger.sendMessage(messag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essage sent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l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option =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tring randomMessage = messenger.getMessag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andom message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randomMessag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l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option =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3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reak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l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option. Please try again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canner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BC7DA7" w:rsidRDefault="00BC7DA7" w:rsidP="00BC7DA7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2et92p0" w:colFirst="0" w:colLast="0"/>
      <w:bookmarkEnd w:id="4"/>
      <w:r>
        <w:rPr>
          <w:b/>
          <w:color w:val="000000"/>
          <w:sz w:val="26"/>
          <w:szCs w:val="26"/>
        </w:rPr>
        <w:lastRenderedPageBreak/>
        <w:t>2. Remote Interface</w:t>
      </w:r>
    </w:p>
    <w:p w:rsidR="00BC7DA7" w:rsidRPr="00900F01" w:rsidRDefault="00BC7DA7" w:rsidP="00BC7DA7">
      <w:pPr>
        <w:spacing w:before="240" w:after="240"/>
      </w:pPr>
      <w:r w:rsidRPr="00900F01">
        <w:t xml:space="preserve">The </w:t>
      </w:r>
      <w:r w:rsidRPr="00900F01">
        <w:rPr>
          <w:rFonts w:ascii="Roboto Mono" w:eastAsia="Roboto Mono" w:hAnsi="Roboto Mono" w:cs="Roboto Mono"/>
        </w:rPr>
        <w:t>Remote Logic</w:t>
      </w:r>
      <w:r w:rsidRPr="00900F01">
        <w:t xml:space="preserve"> interface defines the remote methods that can be invoked by the client.</w:t>
      </w:r>
    </w:p>
    <w:p w:rsidR="00BC7DA7" w:rsidRDefault="00BC7DA7" w:rsidP="00BC7DA7">
      <w:pPr>
        <w:spacing w:before="240" w:after="240"/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BC7DA7" w:rsidTr="005C269C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DA7" w:rsidRPr="00BC7DA7" w:rsidRDefault="00BC7DA7" w:rsidP="00BC7DA7">
            <w:pPr>
              <w:spacing w:before="240" w:after="240"/>
            </w:pPr>
            <w:r w:rsidRPr="00900F01">
              <w:t>package RMI;</w:t>
            </w:r>
          </w:p>
          <w:p w:rsidR="00BC7DA7" w:rsidRDefault="00BC7DA7" w:rsidP="005C269C">
            <w:pPr>
              <w:widowControl w:val="0"/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erfac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moteLog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tend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mo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endMess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String message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String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Mess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BC7DA7" w:rsidRDefault="00BC7DA7" w:rsidP="00BC7DA7">
      <w:pPr>
        <w:spacing w:before="240" w:after="240"/>
      </w:pPr>
    </w:p>
    <w:p w:rsidR="00BC7DA7" w:rsidRDefault="00BC7DA7" w:rsidP="00BC7DA7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tyjcwt" w:colFirst="0" w:colLast="0"/>
      <w:bookmarkEnd w:id="5"/>
      <w:r>
        <w:rPr>
          <w:b/>
          <w:color w:val="000000"/>
          <w:sz w:val="26"/>
          <w:szCs w:val="26"/>
        </w:rPr>
        <w:t>3. Server Implementation</w:t>
      </w:r>
    </w:p>
    <w:p w:rsidR="00BC7DA7" w:rsidRPr="00900F01" w:rsidRDefault="00BC7DA7" w:rsidP="00BC7DA7">
      <w:pPr>
        <w:spacing w:before="240" w:after="240"/>
      </w:pPr>
      <w:r w:rsidRPr="00900F01">
        <w:t xml:space="preserve">The </w:t>
      </w:r>
      <w:r w:rsidRPr="00900F01">
        <w:rPr>
          <w:rFonts w:ascii="Roboto Mono" w:eastAsia="Roboto Mono" w:hAnsi="Roboto Mono" w:cs="Roboto Mono"/>
        </w:rPr>
        <w:t>RemoteLogicImp</w:t>
      </w:r>
      <w:r w:rsidRPr="00900F01">
        <w:t xml:space="preserve"> class implements the </w:t>
      </w:r>
      <w:r w:rsidRPr="00900F01">
        <w:rPr>
          <w:rFonts w:ascii="Roboto Mono" w:eastAsia="Roboto Mono" w:hAnsi="Roboto Mono" w:cs="Roboto Mono"/>
        </w:rPr>
        <w:t>RemoteLogic</w:t>
      </w:r>
      <w:r w:rsidRPr="00900F01">
        <w:t xml:space="preserve"> interface and handles the logic for storing and retrieving messages.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BC7DA7" w:rsidTr="005C269C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DA7" w:rsidRDefault="00BC7DA7" w:rsidP="005C269C">
            <w:pPr>
              <w:widowControl w:val="0"/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MI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*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mote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server.UnicastRemoteObjec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*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moteLogicIm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tend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UnicastRemoteObjec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leme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moteLog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 fil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ArrayList&lt;String&gt; message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moteLogicIm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up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.file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MI/repo.tx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messages = loadMessagesFromFil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ArrayList&lt;String&gt;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loadMessagesFrom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ArrayList&lt;String&gt; messages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ArrayList&lt;&gt;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BufferedReader read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Read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Reader(file)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ring lin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(line = reader.readLine()) !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messages.add(lin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essage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aveMessagesTo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BufferedWriter writ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Writ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Writer(file)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String message : message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writer.write(messag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writer.newLin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ynchronize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endMess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 messag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essages.add(messag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aveMessagesToFil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Your message is recorded!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ynchronize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Mess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messages.isEmpty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No messages availabl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andomize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andom().nextInt(messages.size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essages.get(randomized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BC7DA7" w:rsidRDefault="00BC7DA7" w:rsidP="00BC7DA7">
      <w:pPr>
        <w:spacing w:before="240" w:after="240"/>
      </w:pPr>
    </w:p>
    <w:p w:rsidR="00BC7DA7" w:rsidRDefault="00BC7DA7" w:rsidP="00BC7DA7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3dy6vkm" w:colFirst="0" w:colLast="0"/>
      <w:bookmarkEnd w:id="6"/>
      <w:r>
        <w:rPr>
          <w:b/>
          <w:color w:val="000000"/>
          <w:sz w:val="26"/>
          <w:szCs w:val="26"/>
        </w:rPr>
        <w:t>4. Server</w:t>
      </w:r>
    </w:p>
    <w:p w:rsidR="00BC7DA7" w:rsidRPr="00900F01" w:rsidRDefault="00BC7DA7" w:rsidP="00BC7DA7">
      <w:pPr>
        <w:spacing w:before="240" w:after="240"/>
      </w:pPr>
      <w:r w:rsidRPr="00900F01">
        <w:t xml:space="preserve">The </w:t>
      </w:r>
      <w:r w:rsidRPr="00900F01">
        <w:rPr>
          <w:rFonts w:ascii="Roboto Mono" w:eastAsia="Roboto Mono" w:hAnsi="Roboto Mono" w:cs="Roboto Mono"/>
        </w:rPr>
        <w:t>RemoteServer</w:t>
      </w:r>
      <w:r w:rsidRPr="00900F01">
        <w:t xml:space="preserve"> class creates and binds the remote object to the RMI registry.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BC7DA7" w:rsidTr="005C269C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DA7" w:rsidRDefault="00BC7DA7" w:rsidP="005C269C">
            <w:pPr>
              <w:widowControl w:val="0"/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MI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Locate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rmi.registry.Registr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mote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RemoteLogicImp rli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oteLogicImp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Registry regs = LocateRegistry.createRegistry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99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regs.rebind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moteMessageServic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 rli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rver ready for us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rver problem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BC7DA7" w:rsidRDefault="00BC7DA7" w:rsidP="00BC7DA7">
      <w:pPr>
        <w:spacing w:before="240" w:after="240"/>
      </w:pPr>
    </w:p>
    <w:p w:rsidR="00BC7DA7" w:rsidRDefault="00BC7DA7" w:rsidP="00BC7DA7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7" w:name="_1t3h5sf" w:colFirst="0" w:colLast="0"/>
      <w:bookmarkEnd w:id="7"/>
      <w:r>
        <w:rPr>
          <w:b/>
          <w:sz w:val="34"/>
          <w:szCs w:val="34"/>
        </w:rPr>
        <w:t>Output</w:t>
      </w:r>
    </w:p>
    <w:p w:rsidR="00BC7DA7" w:rsidRDefault="00BC7DA7" w:rsidP="00BC7DA7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4d34og8" w:colFirst="0" w:colLast="0"/>
      <w:bookmarkEnd w:id="8"/>
      <w:r>
        <w:rPr>
          <w:b/>
          <w:color w:val="000000"/>
          <w:sz w:val="26"/>
          <w:szCs w:val="26"/>
        </w:rPr>
        <w:t>Client Output</w:t>
      </w:r>
    </w:p>
    <w:p w:rsidR="00BC7DA7" w:rsidRDefault="00BC7DA7" w:rsidP="00BC7DA7"/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BC7DA7" w:rsidTr="005C269C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DA7" w:rsidRDefault="00BC7DA7" w:rsidP="005C269C">
            <w:pPr>
              <w:widowControl w:val="0"/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1. Send a mess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2. Get a random mess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3. Exi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Choose an option: 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Enter your message: Hello, RMI!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>Message sent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1. Send a mess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2. Get a random mess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3. Exi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Choose an option: 2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Random message: Hello, RMI!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1. Send a mess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2. Get a random mess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3. Exi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Choose an option: 3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</w:p>
        </w:tc>
      </w:tr>
    </w:tbl>
    <w:p w:rsidR="00BC7DA7" w:rsidRPr="00113ABE" w:rsidRDefault="00BC7DA7" w:rsidP="00BC7DA7">
      <w:pPr>
        <w:spacing w:before="240" w:after="240"/>
        <w:rPr>
          <w:b/>
          <w:sz w:val="24"/>
        </w:rPr>
      </w:pPr>
      <w:r w:rsidRPr="00113ABE">
        <w:rPr>
          <w:b/>
          <w:sz w:val="24"/>
        </w:rPr>
        <w:lastRenderedPageBreak/>
        <w:t>Server Output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BC7DA7" w:rsidTr="005C269C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7DA7" w:rsidRDefault="00BC7DA7" w:rsidP="005C269C">
            <w:pPr>
              <w:widowControl w:val="0"/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Server ready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u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Your message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corded!</w:t>
            </w:r>
          </w:p>
        </w:tc>
      </w:tr>
    </w:tbl>
    <w:p w:rsidR="00BC7DA7" w:rsidRDefault="00BC7DA7">
      <w:pPr>
        <w:rPr>
          <w:b/>
        </w:rPr>
      </w:pPr>
    </w:p>
    <w:p w:rsidR="00113ABE" w:rsidRDefault="00113ABE" w:rsidP="00113ABE">
      <w:pPr>
        <w:pStyle w:val="heading30"/>
      </w:pPr>
      <w:r>
        <w:t xml:space="preserve">Program 6: </w:t>
      </w:r>
      <w:r>
        <w:t>calculator</w:t>
      </w:r>
    </w:p>
    <w:p w:rsidR="00113ABE" w:rsidRPr="00113ABE" w:rsidRDefault="00113ABE" w:rsidP="00113AB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The calculator project demonstrates a simple Remote Method Invocation (RMI) application in Java. It consists of a client-server architecture where the server provides arithmetic operations as services, and the client consumes these services remotely.</w:t>
      </w:r>
    </w:p>
    <w:p w:rsidR="00113ABE" w:rsidRDefault="00113ABE" w:rsidP="00113AB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Calculator Interface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java.rmi.Remote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java.rmi.RemoteException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interface Calculator extends Remote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in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add(int a, int b) throws RemoteException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in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subtract(int a, int b) throws RemoteException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in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multiply(int a, int b) throws RemoteException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in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divide(int a, int b) throws RemoteException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}</w:t>
      </w:r>
    </w:p>
    <w:p w:rsidR="00113ABE" w:rsidRDefault="00113ABE" w:rsidP="00113AB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Calculator Implementation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java.rmi.RemoteException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java.rmi.server.UnicastRemoteObject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class CalculatorImpl extends UnicastRemoteObject implements Calculator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protected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CalculatorImpl() throws RemoteException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super(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int add(int a, int b) throws RemoteException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a + b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int subtract(int a, int b) throws RemoteException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a - b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int multiply(int a, int b) throws RemoteException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a * b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int divide(int a, int b) throws RemoteException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if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(b == 0) throw new ArithmeticException("Division by zero"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a / b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}</w:t>
      </w:r>
    </w:p>
    <w:p w:rsidR="00113ABE" w:rsidRDefault="00113ABE" w:rsidP="00113AB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Calculator Server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java.rmi.Naming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java.rmi.registry.LocateRegistry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java.rmi.registry.Registry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class CalculatorServer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static void main(String[] args)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try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CalculatorImpl calc = new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CalculatorImpl(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Registry registry =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LocateRegistry.createRegistry(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5000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registry.bind(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"cal", calc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"Calculator Service is running..."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} catch (Exception e)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"Server error: " + e.getMessage()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e.printStackTrace(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Output:</w:t>
      </w:r>
    </w:p>
    <w:p w:rsidR="00113ABE" w:rsidRDefault="00113ABE" w:rsidP="00113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0B597049" wp14:editId="01355101">
            <wp:extent cx="2406650" cy="361950"/>
            <wp:effectExtent l="0" t="0" r="6350" b="635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BE" w:rsidRDefault="00113ABE" w:rsidP="00113AB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Calculator Client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java.rmi.Naming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java.rmi.registry.LocateRegistry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java.rmi.registry.Registry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lastRenderedPageBreak/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class CalculatorClient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static void main(String[] args)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ry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Registry registry =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LocateRegistry.getRegistry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5000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Calculator calc = (Calculator)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registry.lookup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cal"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Addition: " + calc.add(5, 3)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Subtraction: " + calc.subtract(5, 3)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Multiplication: " + calc.multiply(5, 3)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Division: " + calc.divide(5, 3)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} catch (Exception e)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Client error: " + e.getMessage()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e.printStackTrace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Output:</w:t>
      </w:r>
    </w:p>
    <w:p w:rsidR="00113ABE" w:rsidRDefault="00113ABE" w:rsidP="00113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7571347B" wp14:editId="12F73777">
            <wp:extent cx="1758950" cy="692150"/>
            <wp:effectExtent l="0" t="0" r="6350" b="635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BE" w:rsidRDefault="00113ABE">
      <w:pPr>
        <w:rPr>
          <w:b/>
        </w:rPr>
      </w:pPr>
    </w:p>
    <w:p w:rsidR="00D462CA" w:rsidRDefault="00900F01">
      <w:pPr>
        <w:pStyle w:val="Heading1"/>
      </w:pPr>
      <w:bookmarkStart w:id="9" w:name="_2bn6wsx" w:colFirst="0" w:colLast="0"/>
      <w:bookmarkEnd w:id="9"/>
      <w:r>
        <w:t>Topic 2: UDP</w:t>
      </w:r>
    </w:p>
    <w:p w:rsidR="00D462CA" w:rsidRPr="00BC7DA7" w:rsidRDefault="00900F01" w:rsidP="00BC7DA7">
      <w:pPr>
        <w:pStyle w:val="heading30"/>
        <w:rPr>
          <w:szCs w:val="32"/>
        </w:rPr>
      </w:pPr>
      <w:r>
        <w:t>Program 1</w:t>
      </w:r>
      <w:r w:rsidR="00BC7DA7">
        <w:t xml:space="preserve">: </w:t>
      </w:r>
      <w:r>
        <w:t>Real-Time Temperature Retrieval from Server upon Client Request</w:t>
      </w:r>
    </w:p>
    <w:p w:rsidR="00D462CA" w:rsidRDefault="00D462CA">
      <w:pPr>
        <w:rPr>
          <w:sz w:val="28"/>
          <w:szCs w:val="28"/>
          <w:u w:val="single"/>
        </w:rPr>
      </w:pPr>
    </w:p>
    <w:p w:rsidR="00D462CA" w:rsidRDefault="00900F01">
      <w:r>
        <w:t xml:space="preserve">The client request to get the current information from the server and the server send the </w:t>
      </w:r>
      <w:r w:rsidR="00BC7DA7">
        <w:t>temperature</w:t>
      </w:r>
      <w:r>
        <w:t xml:space="preserve"> at that moment</w:t>
      </w:r>
    </w:p>
    <w:tbl>
      <w:tblPr>
        <w:tblStyle w:val="a7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em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Pa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InetAddres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Random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UDP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DatagramSocket 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Socket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9876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receiveBuff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24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Random random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andom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DatagramPacket receive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receiveBuffer, receiveBuffer.length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ocket.receive(receivePacke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tring receivedData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(receivePacket.getData()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 receivePacket.getLength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ceived request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receivedData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receivedData.equals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GET_TEMPERATUR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emperature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random.nextInt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;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tring responseData =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urrent temperature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temperature +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°C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sendBuffer = responseData.getBytes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InetAddress clientAddress = receivePacket.getAddress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lientPort = receivePacket.getPor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DatagramPacket send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sendBuffer, sendBuffer.length, clientAddress, clientPor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ocket.send(sendPacke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em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Pa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InetAddres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UDP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DatagramSocket 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Socke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ring message =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GET_TEMPERATUR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sendBuffer = message.getBytes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InetAddress serverAddress =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>InetAddress.getByName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calho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DatagramPacket send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sendBuffer, sendBuffer.length, serverAddress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9876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ocket.send(sendPacke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receiveBuff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24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DatagramPacket receive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receiveBuffer, receiveBuffer.length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ocket.receive(receivePacke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ring receivedData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(receivePacket.getData()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 receivePacket.getLength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ceived response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receivedData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ocke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/>
    <w:p w:rsidR="00D462CA" w:rsidRPr="00BC7DA7" w:rsidRDefault="00BC7DA7">
      <w:pPr>
        <w:rPr>
          <w:sz w:val="28"/>
          <w:szCs w:val="28"/>
        </w:rPr>
      </w:pPr>
      <w:r>
        <w:rPr>
          <w:b/>
          <w:sz w:val="28"/>
          <w:szCs w:val="28"/>
        </w:rPr>
        <w:t>O</w:t>
      </w:r>
      <w:r w:rsidRPr="00BC7DA7">
        <w:rPr>
          <w:b/>
          <w:sz w:val="28"/>
          <w:szCs w:val="28"/>
        </w:rPr>
        <w:t>ut</w:t>
      </w:r>
      <w:r w:rsidR="00900F01" w:rsidRPr="00BC7DA7">
        <w:rPr>
          <w:b/>
          <w:sz w:val="28"/>
          <w:szCs w:val="28"/>
        </w:rPr>
        <w:t xml:space="preserve">put </w:t>
      </w:r>
    </w:p>
    <w:tbl>
      <w:tblPr>
        <w:tblStyle w:val="a8"/>
        <w:tblW w:w="0" w:type="auto"/>
        <w:tblLayout w:type="fixed"/>
        <w:tblLook w:val="0600" w:firstRow="0" w:lastRow="0" w:firstColumn="0" w:lastColumn="0" w:noHBand="1" w:noVBand="1"/>
      </w:tblPr>
      <w:tblGrid>
        <w:gridCol w:w="9026"/>
      </w:tblGrid>
      <w:tr w:rsidR="00D462CA">
        <w:tc>
          <w:tcPr>
            <w:tcW w:w="902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Server : Server sta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Client : Received response: Current temperature: 27°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</w:p>
        </w:tc>
      </w:tr>
    </w:tbl>
    <w:p w:rsidR="00D462CA" w:rsidRPr="00BC7DA7" w:rsidRDefault="00900F01" w:rsidP="00BC7DA7">
      <w:pPr>
        <w:pStyle w:val="heading30"/>
        <w:rPr>
          <w:szCs w:val="32"/>
        </w:rPr>
      </w:pPr>
      <w:r>
        <w:t>Program 2</w:t>
      </w:r>
      <w:r w:rsidR="00BC7DA7">
        <w:t xml:space="preserve">: </w:t>
      </w:r>
      <w:r w:rsidRPr="00BC7DA7">
        <w:rPr>
          <w:sz w:val="28"/>
        </w:rPr>
        <w:t xml:space="preserve">Word count </w:t>
      </w:r>
    </w:p>
    <w:p w:rsidR="00D462CA" w:rsidRDefault="00900F01">
      <w:r>
        <w:t>This Java code implements a UDP-based word count service, where the server listens on port 9876 for text strings from clients, counts the words, and sends the word count back. The client sends a text string to the server and receives the word count as a response. The server runs indefinitely, handling multiple client requests sequentially.</w:t>
      </w:r>
    </w:p>
    <w:p w:rsidR="00D462CA" w:rsidRDefault="00D462CA"/>
    <w:tbl>
      <w:tblPr>
        <w:tblStyle w:val="a9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Pa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InetAddres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lass UDPWordCountServer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in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DatagramSocket 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Socket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9876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;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receiveBuff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24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UDP Word Count Server is running..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DatagramPacket receive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receiveBuffer, receiveBuffer.length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ocket.receive(receivePacket);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ceivedTex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receivePacket.getData()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 receivePacket.getLength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wordCount = countWords(receivedTex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sponse =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Word count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wordCoun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sendBuffer = response.getBytes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InetAddress clientAddress = receivePacket.getAddress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lientPort = receivePacket.getPor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DatagramPacket send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sendBuffer, sendBuffer.length, clientAddress,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clientPor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ocket.send(sendPacket);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l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socket !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&amp;&amp; !socket.isClosed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ocke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ountWords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ex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ex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=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||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ex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isEmpty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words =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ex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rim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pli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\\s+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words.length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Pa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InetAddres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Scann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lass UDPWordCountClient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in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DatagramSocket 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Socke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InetAddress serverAddress = InetAddress.getByName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calho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;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canner scann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canner(System.in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Enter a string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ex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= scanner.nextLin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sendBuffer =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ex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getBytes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DatagramPacket send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sendBuffer, sendBuffer.length, serverAddress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9876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ocket.send(sendPacket);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Send text to 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receiveBuff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24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DatagramPacket receive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receiveBuffer, receiveBuffer.length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ocket.receive(receivePacket);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Receive word count from 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sponse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receivePacket.getData()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 receivePacket.getLength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sponse from server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respons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l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socket !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&amp;&amp; !socket.isClosed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ocke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/>
    <w:p w:rsidR="00D462CA" w:rsidRDefault="00900F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</w:t>
      </w:r>
    </w:p>
    <w:p w:rsidR="00D462CA" w:rsidRDefault="00900F01">
      <w:r>
        <w:t>UDP Word Count Server is running...</w:t>
      </w:r>
    </w:p>
    <w:p w:rsidR="00D462CA" w:rsidRDefault="00900F01">
      <w:r>
        <w:t>Enter a string: final project schedule program</w:t>
      </w:r>
    </w:p>
    <w:p w:rsidR="00D462CA" w:rsidRDefault="00900F01">
      <w:r>
        <w:t>Response from server: Word count: 4</w:t>
      </w:r>
    </w:p>
    <w:p w:rsidR="00D462CA" w:rsidRDefault="00D462CA"/>
    <w:p w:rsidR="00D462CA" w:rsidRDefault="00900F01" w:rsidP="00113ABE">
      <w:pPr>
        <w:pStyle w:val="heading30"/>
      </w:pPr>
      <w:r>
        <w:lastRenderedPageBreak/>
        <w:t>Program 3</w:t>
      </w:r>
      <w:r w:rsidR="00113ABE">
        <w:t xml:space="preserve">: </w:t>
      </w:r>
      <w:r w:rsidR="00113ABE">
        <w:t>UDP File Transfer Application</w:t>
      </w:r>
    </w:p>
    <w:p w:rsidR="00D462CA" w:rsidRDefault="00900F01">
      <w:r>
        <w:t>Develop a file transfer application using that allows users to send and receive files between clients over a UDP connection.</w:t>
      </w:r>
    </w:p>
    <w:p w:rsidR="00D462CA" w:rsidRPr="00113ABE" w:rsidRDefault="00900F01">
      <w:pPr>
        <w:rPr>
          <w:b/>
          <w:sz w:val="24"/>
        </w:rPr>
      </w:pPr>
      <w:r w:rsidRPr="00113ABE">
        <w:rPr>
          <w:b/>
          <w:sz w:val="24"/>
        </w:rPr>
        <w:t>Sender:</w:t>
      </w:r>
    </w:p>
    <w:tbl>
      <w:tblPr>
        <w:tblStyle w:val="aa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FileInputStream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IO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Pa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InetAddres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lass UdpFileSender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in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Path =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path/to/file.tx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;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Specify the path to the file to be s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host =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calho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ort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234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DatagramSocket 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Socket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filePath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FileInputStream fileInputStream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InputStream(fil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uff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24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DatagramPacket pa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InetAddress address = InetAddress.getByName(hos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fileInputStream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uff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 !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-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uff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uff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length, address, por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ocket.send(packe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ile sent successfully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fileInputStream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lo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/>
    <w:p w:rsidR="00113ABE" w:rsidRDefault="00113ABE"/>
    <w:p w:rsidR="00113ABE" w:rsidRDefault="00113ABE"/>
    <w:p w:rsidR="00113ABE" w:rsidRDefault="00113ABE"/>
    <w:p w:rsidR="00113ABE" w:rsidRDefault="00113ABE"/>
    <w:p w:rsidR="00113ABE" w:rsidRDefault="00113ABE"/>
    <w:p w:rsidR="00113ABE" w:rsidRDefault="00113ABE"/>
    <w:p w:rsidR="00D462CA" w:rsidRPr="00113ABE" w:rsidRDefault="00900F01">
      <w:pPr>
        <w:rPr>
          <w:b/>
          <w:sz w:val="24"/>
        </w:rPr>
      </w:pPr>
      <w:r w:rsidRPr="00113ABE">
        <w:rPr>
          <w:b/>
          <w:sz w:val="24"/>
        </w:rPr>
        <w:lastRenderedPageBreak/>
        <w:t>Receiver:</w:t>
      </w:r>
    </w:p>
    <w:tbl>
      <w:tblPr>
        <w:tblStyle w:val="ab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FileOutputStream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IO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Pa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lass UdpFileReceiver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in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ort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234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DatagramSocket 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Socket(port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uff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24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DatagramPacket 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uff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uff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length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FileOutputStream fileOutputStream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OutputStream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ceived_file.tx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tru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ocket.receive(packe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fileOutputStream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wri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packet.getData()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 packet.getLength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/>
    <w:p w:rsidR="00113ABE" w:rsidRDefault="00113ABE"/>
    <w:p w:rsidR="00D462CA" w:rsidRDefault="00900F01">
      <w:pPr>
        <w:rPr>
          <w:b/>
          <w:sz w:val="24"/>
        </w:rPr>
      </w:pPr>
      <w:r w:rsidRPr="00113ABE">
        <w:rPr>
          <w:b/>
          <w:sz w:val="24"/>
        </w:rPr>
        <w:t>Output:</w:t>
      </w:r>
    </w:p>
    <w:p w:rsidR="00113ABE" w:rsidRPr="00113ABE" w:rsidRDefault="00113ABE">
      <w:pPr>
        <w:rPr>
          <w:b/>
          <w:sz w:val="24"/>
        </w:rPr>
      </w:pPr>
    </w:p>
    <w:p w:rsidR="00D462CA" w:rsidRDefault="00900F01" w:rsidP="00113ABE">
      <w:r>
        <w:rPr>
          <w:noProof/>
          <w:lang w:val="en-US"/>
        </w:rPr>
        <w:drawing>
          <wp:inline distT="0" distB="0" distL="0" distR="0">
            <wp:extent cx="2248250" cy="276268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250" cy="276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3ABE" w:rsidRDefault="00113ABE" w:rsidP="00113ABE"/>
    <w:p w:rsidR="00113ABE" w:rsidRDefault="00113ABE" w:rsidP="00113ABE"/>
    <w:p w:rsidR="00113ABE" w:rsidRDefault="00113ABE" w:rsidP="00113ABE"/>
    <w:p w:rsidR="00113ABE" w:rsidRDefault="00113ABE" w:rsidP="00113ABE"/>
    <w:p w:rsidR="00113ABE" w:rsidRDefault="00113ABE" w:rsidP="00113ABE"/>
    <w:p w:rsidR="00113ABE" w:rsidRDefault="00113ABE" w:rsidP="00113ABE"/>
    <w:p w:rsidR="00113ABE" w:rsidRDefault="00113ABE" w:rsidP="00113ABE"/>
    <w:p w:rsidR="00113ABE" w:rsidRDefault="00113ABE" w:rsidP="00113ABE"/>
    <w:p w:rsidR="00113ABE" w:rsidRDefault="00113ABE" w:rsidP="00113ABE"/>
    <w:p w:rsidR="00113ABE" w:rsidRPr="00113ABE" w:rsidRDefault="00113ABE" w:rsidP="00113ABE"/>
    <w:p w:rsidR="00D462CA" w:rsidRPr="00113ABE" w:rsidRDefault="00113ABE" w:rsidP="00113ABE">
      <w:pPr>
        <w:pStyle w:val="heading30"/>
      </w:pPr>
      <w:r w:rsidRPr="00113ABE">
        <w:lastRenderedPageBreak/>
        <w:t xml:space="preserve">Program 4: </w:t>
      </w:r>
      <w:r w:rsidR="00900F01" w:rsidRPr="00113ABE">
        <w:t>Basic Reservation system for a cinema</w:t>
      </w:r>
    </w:p>
    <w:p w:rsidR="00D462CA" w:rsidRDefault="00900F01">
      <w:pPr>
        <w:ind w:firstLine="120"/>
      </w:pPr>
      <w:r>
        <w:t>This program allows customers to check the available movies and seat and then reserve seats.</w:t>
      </w:r>
    </w:p>
    <w:p w:rsidR="00D462CA" w:rsidRDefault="00D462CA"/>
    <w:tbl>
      <w:tblPr>
        <w:tblStyle w:val="ac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 xml:space="preserve">// server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UD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Pa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HashMa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Ma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lass ReservationServer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ORT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9876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OTAL_SEATS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p&lt;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Map&lt;Integer, Boolean&gt;&gt; movies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HashMa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&gt;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in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initializeMovies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DatagramSocket 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Socket(POR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receiveData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24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sendData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24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DatagramPacket receive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receiveData, receiveData.length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ystem.out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rver is waiting for a packet..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ocket.receive(receivePacke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essage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receivePacket.getData()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 receivePacket.getLength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ystem.out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ceived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messag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sponse = handleRequest(message);</w:t>
            </w:r>
          </w:p>
        </w:tc>
      </w:tr>
    </w:tbl>
    <w:p w:rsidR="00D462CA" w:rsidRDefault="00D462C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d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sendData = response.getBytes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DatagramPacket send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sendData, sendData.length, receivePacket.getAddress(), receivePacket.getPort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ocket.send(sendPacke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l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socket !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&amp;&amp; !socket.isClosed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ocke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itializeMovies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Initializing movies with available sea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pu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hom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HashMa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&gt;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pu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lose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HashMa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&gt;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pu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ovie1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HashMa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&gt;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pu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ovie2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HashMa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&gt;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pu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begi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HashMa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&gt;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 i &lt;= TOTAL_SEATS; i++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hom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.put(i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lose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.put(i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ovie1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.put(i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ovie2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.put(i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begi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.put(i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handleRequest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essag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parts = message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pli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 (parts.length &l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command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ommand = parts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.toUpperCa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wi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command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HECK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</w:p>
        </w:tc>
      </w:tr>
    </w:tbl>
    <w:p w:rsidR="00D462CA" w:rsidRDefault="00D462C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e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part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lengt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&l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command. Usage: CHECK &lt;movie_name&gt;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heckAvailability(parts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.toLowerCase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SERV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part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lengt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&l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3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</w:p>
        </w:tc>
      </w:tr>
    </w:tbl>
    <w:p w:rsidR="00D462CA" w:rsidRDefault="00D462C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f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command. Usage: RESERVE &lt;movie_name&gt; &lt;seat_number&gt;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}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lastRenderedPageBreak/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eatNumb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Number = Integer.parseInt(parts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NumberFormat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seat number. It must be an integer.</w:t>
            </w:r>
            <w:proofErr w:type="gramStart"/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serveSeat(parts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.toLowerCase(), seatNumber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defaul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Unknown command. Available commands: CHECK &lt;movie_name&gt;, RESERVE &lt;movie_name&gt; &lt;seat_number&gt;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}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heckAvailability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ovieNam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!movies.containsKey(movieName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ovie not found. Available movies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movies.keySe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StringBuilder response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Builder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at Availability for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movieName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: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Map.Entry&lt;Integer, Boolean&gt; entry : 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movieName).entrySet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response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at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entry.getKey()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entry.getValue() ?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Available</w:t>
            </w:r>
            <w:proofErr w:type="gramStart"/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: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serve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sponse.toString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serveSeat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ovieName,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eatNumber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!movies.containsKey(movieName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ovie not found. Available movies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movies.keySet(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ap&lt;Integer, Boolean&gt; seats = 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movieNam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seatNumber &l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|| seatNumber &gt; TOTAL_SEAT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seat number. Please choose a seat between 1 and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TOTAL_SEAT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seat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eatNumber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seats.put(seatNumber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al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at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seatNumber +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 for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movieName +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 has been successfully reserved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l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at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seatNumber +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 for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movieName +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 xml:space="preserve">" is already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lastRenderedPageBreak/>
              <w:t>reserved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f0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UD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Pa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Datagram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HashMa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Ma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lass ReservationServer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ORT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9876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OTAL_SEATS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p&lt;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Map&lt;Integer, Boolean&gt;&gt; movies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HashMa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&lt;&gt;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in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initializeMovies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DatagramSocket 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Socket(POR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receiveData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24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[] sendData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y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24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DatagramPacket receive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receiveData, receiveData.length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ystem.out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rver is waiting for a packet..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ocket.receive(receivePacke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essage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receivePacket.getData()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 receivePacket.getLength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ystem.out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intl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ceived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messag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sponse = handleRequest(messag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ndData = response.getBytes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DatagramPacket sendPa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gramPacket(sendData, sendData.length, receivePacket.getAddress(), receivePacket.getPort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ocket.send(sendPacke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l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socket !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&amp;&amp; !socket.isClosed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ocke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/>
    <w:tbl>
      <w:tblPr>
        <w:tblStyle w:val="af1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itializeMovies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Initialize movies with available sea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u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hom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HashMap&lt;&gt;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u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lose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HashMap&lt;&gt;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u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ovie1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HashMap&lt;&gt;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u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ovie2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HashMap&lt;&gt;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u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begi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HashMap&lt;&gt;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 i &lt;= TOTAL_SEATS; i++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hom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u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i, tru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lose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u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i, tru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ovie1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u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i, tru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ovie2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u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i, true);</w:t>
            </w:r>
          </w:p>
        </w:tc>
      </w:tr>
    </w:tbl>
    <w:p w:rsidR="00D462CA" w:rsidRDefault="00D462C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f2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begi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u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i, tru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handleRequest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essag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[] parts = message.spli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parts.length &l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command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ommand = parts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.toUpperCa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wi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command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a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HECK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parts.length &l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command. Usage: CHECK &lt;movie_name&gt;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}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heckAvailability(parts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.toLowerCase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a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SERVE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parts.length &l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3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command. Usage: RESERVE &lt;movie_name&gt; &lt;seat_number&gt;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}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lastRenderedPageBreak/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eatNumb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Number = Integer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arse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parts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}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NumberFormat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seat number. It must be an integer.</w:t>
            </w:r>
            <w:proofErr w:type="gramStart"/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serveSeat(parts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.toLowerCase(), seatNumber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defaul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Unknown command. Available commands: CHECK &lt;movie_name&gt;, RESERVE &lt;movie_name&gt; &lt;seat_number&gt;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}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heckAvailability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ovieNam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!movies.containsKey(movieName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ovie not found. Available movies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movies.keySet();}</w:t>
            </w:r>
          </w:p>
        </w:tc>
      </w:tr>
    </w:tbl>
    <w:p w:rsidR="00D462CA" w:rsidRDefault="00D462CA"/>
    <w:tbl>
      <w:tblPr>
        <w:tblStyle w:val="af3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StringBuilder response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Builder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at Availability for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movieName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: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Map.Entry&lt;Integer, Boolean&gt; entry : movies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movieName).entrySet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response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a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entry.getKey()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: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entry.getValue() ?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Available</w:t>
            </w:r>
            <w:proofErr w:type="gramStart"/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: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serve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ppen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sponse.toString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serveSeat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ovieName,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eatNumber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!movies.containsKey(movieName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ovie not found. Available movies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movies.keySe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  <w:p w:rsidR="00D462CA" w:rsidRDefault="00900F01">
            <w:pPr>
              <w:widowControl w:val="0"/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Map&lt;Integer, Boolean&gt; seats = 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movies.get(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movieNam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seatNumber &l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|| seatNumber &gt; TOTAL_SEAT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seat number. Please choose a seat between 1 and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TOTAL_SEAT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  <w:p w:rsidR="00D462CA" w:rsidRDefault="00900F01">
            <w:pPr>
              <w:widowControl w:val="0"/>
              <w:rPr>
                <w:rFonts w:ascii="Consolas" w:eastAsia="Consolas" w:hAnsi="Consolas" w:cs="Consolas"/>
                <w:color w:val="FFFFFF"/>
                <w:shd w:val="clear" w:color="auto" w:fill="333333"/>
              </w:rPr>
            </w:pP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(seats.get(seatNumber)) {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seats.put(seatNumber,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false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A2FCA2"/>
                <w:shd w:val="clear" w:color="auto" w:fill="333333"/>
              </w:rPr>
              <w:t>"Seat "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+ seatNumber + </w:t>
            </w:r>
            <w:r>
              <w:rPr>
                <w:rFonts w:ascii="Consolas" w:eastAsia="Consolas" w:hAnsi="Consolas" w:cs="Consolas"/>
                <w:b/>
                <w:color w:val="A2FCA2"/>
                <w:shd w:val="clear" w:color="auto" w:fill="333333"/>
              </w:rPr>
              <w:t>" for "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+ movieName + </w:t>
            </w:r>
            <w:r>
              <w:rPr>
                <w:rFonts w:ascii="Consolas" w:eastAsia="Consolas" w:hAnsi="Consolas" w:cs="Consolas"/>
                <w:b/>
                <w:color w:val="A2FCA2"/>
                <w:shd w:val="clear" w:color="auto" w:fill="333333"/>
              </w:rPr>
              <w:t>" has been successfully reserved."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 xml:space="preserve">}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else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A2FCA2"/>
                <w:shd w:val="clear" w:color="auto" w:fill="333333"/>
              </w:rPr>
              <w:t>"Seat "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+ seatNumber + </w:t>
            </w:r>
            <w:r>
              <w:rPr>
                <w:rFonts w:ascii="Consolas" w:eastAsia="Consolas" w:hAnsi="Consolas" w:cs="Consolas"/>
                <w:b/>
                <w:color w:val="A2FCA2"/>
                <w:shd w:val="clear" w:color="auto" w:fill="333333"/>
              </w:rPr>
              <w:t>" for "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+ movieName + </w:t>
            </w:r>
            <w:r>
              <w:rPr>
                <w:rFonts w:ascii="Consolas" w:eastAsia="Consolas" w:hAnsi="Consolas" w:cs="Consolas"/>
                <w:b/>
                <w:color w:val="A2FCA2"/>
                <w:shd w:val="clear" w:color="auto" w:fill="333333"/>
              </w:rPr>
              <w:t>" is already reserved."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lastRenderedPageBreak/>
              <w:t>}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D462CA" w:rsidRDefault="00D462C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D462CA" w:rsidRDefault="00D462C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D462CA" w:rsidRDefault="00D462C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D462CA" w:rsidRDefault="00900F01">
      <w:pPr>
        <w:widowControl w:val="0"/>
      </w:pPr>
      <w:r>
        <w:rPr>
          <w:rFonts w:ascii="Consolas" w:eastAsia="Consolas" w:hAnsi="Consolas" w:cs="Consolas"/>
          <w:color w:val="FFFFFF"/>
          <w:shd w:val="clear" w:color="auto" w:fill="333333"/>
        </w:rPr>
        <w:t>Output:</w:t>
      </w:r>
    </w:p>
    <w:tbl>
      <w:tblPr>
        <w:tblStyle w:val="af4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// 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rver is waiting for a packet..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Received: CHECK hom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Enter command (CHECK &lt;movie_name&gt; / RESERVE &lt;movie_name&gt; &lt;seat_number&gt; / EXIT)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CHECK hom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Response from server: Seat Availability for home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1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2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3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4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5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6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7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8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9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10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11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12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13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14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15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16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17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18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19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at 20: Avail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Enter command (CHECK &lt;movie_name&gt; / RESERVE &lt;movie_name&gt; &lt;seat_number&gt; / EXIT)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RESERVE home 16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Response from server: Seat 16 for home has been successfully reserved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Enter command (CHECK &lt;movie_name&gt; / RESERVE &lt;movie_name&gt; &lt;seat_number&gt; / EXIT)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RESERVE home16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>Response from server: Invalid command. Usage: RESERVE &lt;movie_name&gt; &lt;seat_number&g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Enter command (CHECK &lt;movie_name&gt; / RESERVE &lt;movie_name&gt; &lt;seat_number&gt; / EXIT)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RESERVE home 16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Response from server: Seat 16 for home is already reserved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Enter command (CHECK &lt;movie_name&gt; / RESERVE &lt;movie_name&gt; &lt;seat_number&gt; / EXIT):</w:t>
            </w:r>
          </w:p>
        </w:tc>
      </w:tr>
    </w:tbl>
    <w:p w:rsidR="00113ABE" w:rsidRDefault="00113ABE" w:rsidP="00113ABE">
      <w:pPr>
        <w:rPr>
          <w:sz w:val="40"/>
          <w:szCs w:val="40"/>
        </w:rPr>
      </w:pPr>
      <w:bookmarkStart w:id="10" w:name="_qsh70q" w:colFirst="0" w:colLast="0"/>
      <w:bookmarkEnd w:id="10"/>
    </w:p>
    <w:p w:rsidR="00113ABE" w:rsidRDefault="00A463C3" w:rsidP="00113ABE">
      <w:pPr>
        <w:pStyle w:val="heading30"/>
      </w:pPr>
      <w:r>
        <w:t>Program 5</w:t>
      </w:r>
      <w:r w:rsidR="00113ABE">
        <w:t xml:space="preserve">: File transfer </w:t>
      </w:r>
    </w:p>
    <w:p w:rsidR="00113ABE" w:rsidRPr="00113ABE" w:rsidRDefault="00113ABE" w:rsidP="00113ABE">
      <w:pPr>
        <w:rPr>
          <w:rFonts w:eastAsia="SimSun"/>
        </w:rPr>
      </w:pPr>
      <w:r w:rsidRPr="00113ABE">
        <w:rPr>
          <w:rFonts w:eastAsia="SimSun"/>
        </w:rPr>
        <w:t xml:space="preserve">The main function of this project is to facilitate the transfer of a file from a client to a server using UDP (User Datagram Protocol). This simple file transfer system consists of a </w:t>
      </w:r>
      <w:r w:rsidRPr="00113ABE">
        <w:rPr>
          <w:rStyle w:val="HTMLCode"/>
          <w:rFonts w:ascii="Arial" w:eastAsia="SimSun" w:hAnsi="Arial" w:cs="Arial"/>
          <w:sz w:val="22"/>
          <w:szCs w:val="22"/>
        </w:rPr>
        <w:t>FileTransferServer</w:t>
      </w:r>
      <w:r w:rsidRPr="00113ABE">
        <w:rPr>
          <w:rFonts w:eastAsia="SimSun"/>
        </w:rPr>
        <w:t xml:space="preserve"> that receives and saves the file, and a </w:t>
      </w:r>
      <w:r w:rsidRPr="00113ABE">
        <w:rPr>
          <w:rStyle w:val="HTMLCode"/>
          <w:rFonts w:ascii="Arial" w:eastAsia="SimSun" w:hAnsi="Arial" w:cs="Arial"/>
          <w:sz w:val="22"/>
          <w:szCs w:val="22"/>
        </w:rPr>
        <w:t>FileTransferClient</w:t>
      </w:r>
      <w:r w:rsidRPr="00113ABE">
        <w:rPr>
          <w:rFonts w:eastAsia="SimSun"/>
        </w:rPr>
        <w:t xml:space="preserve"> that reads and sends the file. 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FileTransferServer.java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java.io.*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java.net.*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class FileTransferServer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static final int PORT = 5002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private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static final String OUTPUT_FILENAME = "received_message.txt"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static void main(String[] args)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try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(DatagramSocket serverSocket = new DatagramSocket(PORT))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"Server is running..."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byte[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] receiveBuffer = new byte[65535]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DatagramPacket receivePacket = new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DatagramPacket(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receiveBuffer, receiveBuffer.length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//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Receive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the file data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serverSocket.receive(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receivePacket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// Save the received file data to disk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try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 xml:space="preserve"> (FileOutputStream fos = new FileOutputStream(OUTPUT_FILENAME))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fos.write(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receivePacket.getData(), 0, receivePacket.getLength()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"File received and saved as " + OUTPUT_FILENAME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} catch (IOException e)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</w:rPr>
        <w:t>e.printStackTrace(</w:t>
      </w:r>
      <w:proofErr w:type="gramEnd"/>
      <w:r>
        <w:rPr>
          <w:rFonts w:ascii="Times New Roman" w:eastAsia="SimSun" w:hAnsi="Times New Roman" w:cs="Times New Roman"/>
          <w:sz w:val="24"/>
          <w:szCs w:val="24"/>
        </w:rPr>
        <w:t>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        }</w:t>
      </w:r>
      <w:r>
        <w:rPr>
          <w:rFonts w:ascii="Times New Roman" w:eastAsia="SimSun" w:hAnsi="Times New Roman" w:cs="Times New Roman"/>
          <w:sz w:val="24"/>
          <w:szCs w:val="24"/>
        </w:rPr>
        <w:t>}}</w:t>
      </w:r>
    </w:p>
    <w:p w:rsidR="00113ABE" w:rsidRPr="00113ABE" w:rsidRDefault="00113ABE" w:rsidP="00113ABE">
      <w:pPr>
        <w:rPr>
          <w:rFonts w:ascii="Times New Roman" w:eastAsia="SimSun" w:hAnsi="Times New Roman" w:cs="Times New Roman"/>
          <w:b/>
          <w:sz w:val="24"/>
          <w:szCs w:val="24"/>
        </w:rPr>
      </w:pPr>
      <w:r w:rsidRPr="00113ABE">
        <w:rPr>
          <w:rFonts w:ascii="Times New Roman" w:eastAsia="SimSun" w:hAnsi="Times New Roman" w:cs="Times New Roman"/>
          <w:b/>
          <w:sz w:val="24"/>
          <w:szCs w:val="24"/>
          <w:lang w:val="en-US"/>
        </w:rPr>
        <w:lastRenderedPageBreak/>
        <w:t>Output: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5922B07B" wp14:editId="22D9384D">
            <wp:extent cx="1701800" cy="311150"/>
            <wp:effectExtent l="0" t="0" r="0" b="635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FileTransferClient.java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java.io.*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java.net.*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class FileTransferClient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static void main(String[] args)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String hostname = "localhost"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int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port = 5002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String filename = "message.txt"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ry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File file = new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File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filename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byte[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] fileData = new byte[(int) file.length()]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// Read the file data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ry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FileInputStream fis = new FileInputStream(file))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fis.read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fileData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// Send the file data to the server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ry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DatagramSocket clientSocket = new DatagramSocket())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DatagramPacket sendPacket = new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DatagramPacket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fileData, fileData.length, InetAddress.getByName(hostname), port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clientSocket.send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sendPacket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File sent: " + filename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} catch (IOException e) {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e.printStackTrace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);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}</w:t>
      </w:r>
    </w:p>
    <w:p w:rsidR="00113ABE" w:rsidRDefault="00113ABE" w:rsidP="00113ABE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Output:</w:t>
      </w:r>
    </w:p>
    <w:p w:rsidR="00113ABE" w:rsidRDefault="00113ABE" w:rsidP="00113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02519EBE" wp14:editId="10439E6A">
            <wp:extent cx="1892300" cy="228600"/>
            <wp:effectExtent l="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BE" w:rsidRDefault="00113ABE" w:rsidP="00113ABE"/>
    <w:p w:rsidR="00A463C3" w:rsidRDefault="00A463C3" w:rsidP="00113ABE"/>
    <w:p w:rsidR="00A463C3" w:rsidRDefault="00A463C3" w:rsidP="00113ABE"/>
    <w:p w:rsidR="00A463C3" w:rsidRDefault="00A463C3" w:rsidP="00113ABE"/>
    <w:p w:rsidR="00A463C3" w:rsidRDefault="00A463C3" w:rsidP="00113ABE"/>
    <w:p w:rsidR="00A463C3" w:rsidRDefault="00A463C3" w:rsidP="00113ABE"/>
    <w:p w:rsidR="00A463C3" w:rsidRDefault="00A463C3" w:rsidP="00113ABE"/>
    <w:p w:rsidR="00A463C3" w:rsidRDefault="00A463C3" w:rsidP="00A463C3">
      <w:pPr>
        <w:pStyle w:val="heading30"/>
      </w:pPr>
      <w:r>
        <w:lastRenderedPageBreak/>
        <w:t>Program 5: Echo server</w:t>
      </w:r>
    </w:p>
    <w:p w:rsidR="00A463C3" w:rsidRDefault="00A463C3" w:rsidP="00113ABE"/>
    <w:p w:rsidR="00A463C3" w:rsidRDefault="00A463C3" w:rsidP="00113ABE">
      <w:r>
        <w:t>The server listens on a specified port for incoming messages and echoes them back to the client. The client sends messages to the server and receives responses.</w:t>
      </w:r>
    </w:p>
    <w:p w:rsidR="00A463C3" w:rsidRDefault="00A463C3" w:rsidP="00113ABE"/>
    <w:p w:rsidR="00A463C3" w:rsidRPr="00764DAE" w:rsidRDefault="00764DAE" w:rsidP="00113ABE">
      <w:pPr>
        <w:rPr>
          <w:b/>
          <w:sz w:val="24"/>
        </w:rPr>
      </w:pPr>
      <w:r w:rsidRPr="00764DAE">
        <w:rPr>
          <w:b/>
          <w:sz w:val="24"/>
        </w:rPr>
        <w:t>Server:</w:t>
      </w:r>
    </w:p>
    <w:p w:rsidR="00A463C3" w:rsidRDefault="00A463C3" w:rsidP="00113ABE"/>
    <w:p w:rsidR="00A463C3" w:rsidRDefault="00A463C3" w:rsidP="00A463C3">
      <w:proofErr w:type="gramStart"/>
      <w:r>
        <w:t>package</w:t>
      </w:r>
      <w:proofErr w:type="gramEnd"/>
      <w:r>
        <w:t xml:space="preserve"> UDP;</w:t>
      </w:r>
    </w:p>
    <w:p w:rsidR="00A463C3" w:rsidRDefault="00A463C3" w:rsidP="00A463C3"/>
    <w:p w:rsidR="00A463C3" w:rsidRDefault="00A463C3" w:rsidP="00A463C3">
      <w:proofErr w:type="gramStart"/>
      <w:r>
        <w:t>import</w:t>
      </w:r>
      <w:proofErr w:type="gramEnd"/>
      <w:r>
        <w:t xml:space="preserve"> java.io.*;</w:t>
      </w:r>
    </w:p>
    <w:p w:rsidR="00A463C3" w:rsidRDefault="00A463C3" w:rsidP="00A463C3">
      <w:proofErr w:type="gramStart"/>
      <w:r>
        <w:t>import</w:t>
      </w:r>
      <w:proofErr w:type="gramEnd"/>
      <w:r>
        <w:t xml:space="preserve"> java.net.*;</w:t>
      </w:r>
    </w:p>
    <w:p w:rsidR="00A463C3" w:rsidRDefault="00A463C3" w:rsidP="00A463C3"/>
    <w:p w:rsidR="00A463C3" w:rsidRDefault="00A463C3" w:rsidP="00A463C3">
      <w:proofErr w:type="gramStart"/>
      <w:r>
        <w:t>public</w:t>
      </w:r>
      <w:proofErr w:type="gramEnd"/>
      <w:r>
        <w:t xml:space="preserve"> class Server {</w:t>
      </w:r>
    </w:p>
    <w:p w:rsidR="00A463C3" w:rsidRDefault="00A463C3" w:rsidP="00A463C3"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A463C3" w:rsidRDefault="00A463C3" w:rsidP="00A463C3">
      <w:r>
        <w:t xml:space="preserve">        </w:t>
      </w:r>
      <w:proofErr w:type="gramStart"/>
      <w:r>
        <w:t>final</w:t>
      </w:r>
      <w:proofErr w:type="gramEnd"/>
      <w:r>
        <w:t xml:space="preserve"> int PORT = 12345;</w:t>
      </w:r>
    </w:p>
    <w:p w:rsidR="00A463C3" w:rsidRDefault="00A463C3" w:rsidP="00A463C3"/>
    <w:p w:rsidR="00A463C3" w:rsidRDefault="00A463C3" w:rsidP="00A463C3">
      <w:r>
        <w:t xml:space="preserve">        </w:t>
      </w:r>
      <w:proofErr w:type="gramStart"/>
      <w:r>
        <w:t>try</w:t>
      </w:r>
      <w:proofErr w:type="gramEnd"/>
      <w:r>
        <w:t xml:space="preserve"> (DatagramSocket socket = new DatagramSocket(PORT)) {</w:t>
      </w:r>
    </w:p>
    <w:p w:rsidR="00A463C3" w:rsidRDefault="00A463C3" w:rsidP="00A463C3">
      <w:r>
        <w:t xml:space="preserve">            </w:t>
      </w:r>
      <w:proofErr w:type="gramStart"/>
      <w:r>
        <w:t>System.out.println(</w:t>
      </w:r>
      <w:proofErr w:type="gramEnd"/>
      <w:r>
        <w:t>"Server started. Listening on port " + PORT);</w:t>
      </w:r>
    </w:p>
    <w:p w:rsidR="00A463C3" w:rsidRDefault="00A463C3" w:rsidP="00A463C3"/>
    <w:p w:rsidR="00A463C3" w:rsidRDefault="00A463C3" w:rsidP="00A463C3">
      <w:r>
        <w:t xml:space="preserve">            </w:t>
      </w:r>
      <w:proofErr w:type="gramStart"/>
      <w:r>
        <w:t>while</w:t>
      </w:r>
      <w:proofErr w:type="gramEnd"/>
      <w:r>
        <w:t xml:space="preserve"> (true) {</w:t>
      </w:r>
    </w:p>
    <w:p w:rsidR="00A463C3" w:rsidRDefault="00A463C3" w:rsidP="00A463C3">
      <w:r>
        <w:t xml:space="preserve">                </w:t>
      </w:r>
      <w:proofErr w:type="gramStart"/>
      <w:r>
        <w:t>byte[</w:t>
      </w:r>
      <w:proofErr w:type="gramEnd"/>
      <w:r>
        <w:t>] receiveBuffer = new byte[1024];</w:t>
      </w:r>
    </w:p>
    <w:p w:rsidR="00A463C3" w:rsidRDefault="00A463C3" w:rsidP="00A463C3">
      <w:r>
        <w:t xml:space="preserve">                DatagramPacket receivePacket = new </w:t>
      </w:r>
      <w:proofErr w:type="gramStart"/>
      <w:r>
        <w:t>DatagramPacket(</w:t>
      </w:r>
      <w:proofErr w:type="gramEnd"/>
      <w:r>
        <w:t>receiveBuffer, receiveBuffer.length);</w:t>
      </w:r>
    </w:p>
    <w:p w:rsidR="00A463C3" w:rsidRDefault="00A463C3" w:rsidP="00A463C3">
      <w:r>
        <w:t xml:space="preserve">                </w:t>
      </w:r>
      <w:proofErr w:type="gramStart"/>
      <w:r>
        <w:t>socket.receive(</w:t>
      </w:r>
      <w:proofErr w:type="gramEnd"/>
      <w:r>
        <w:t>receivePacket);</w:t>
      </w:r>
    </w:p>
    <w:p w:rsidR="00A463C3" w:rsidRDefault="00A463C3" w:rsidP="00A463C3"/>
    <w:p w:rsidR="00A463C3" w:rsidRDefault="00A463C3" w:rsidP="00A463C3">
      <w:r>
        <w:t xml:space="preserve">                String receivedMessage = new </w:t>
      </w:r>
      <w:proofErr w:type="gramStart"/>
      <w:r>
        <w:t>String(</w:t>
      </w:r>
      <w:proofErr w:type="gramEnd"/>
      <w:r>
        <w:t>receivePacket.getData(), 0, receivePacket.getLength());</w:t>
      </w:r>
    </w:p>
    <w:p w:rsidR="00A463C3" w:rsidRDefault="00A463C3" w:rsidP="00A463C3">
      <w:r>
        <w:t xml:space="preserve">                </w:t>
      </w:r>
      <w:proofErr w:type="gramStart"/>
      <w:r>
        <w:t>System.out.println(</w:t>
      </w:r>
      <w:proofErr w:type="gramEnd"/>
      <w:r>
        <w:t>"Client: " + receivedMessage);</w:t>
      </w:r>
    </w:p>
    <w:p w:rsidR="00A463C3" w:rsidRDefault="00A463C3" w:rsidP="00A463C3"/>
    <w:p w:rsidR="00A463C3" w:rsidRDefault="00A463C3" w:rsidP="00A463C3">
      <w:r>
        <w:t xml:space="preserve">                InetAddress clientAddress = </w:t>
      </w:r>
      <w:proofErr w:type="gramStart"/>
      <w:r>
        <w:t>receivePacket.getAddress(</w:t>
      </w:r>
      <w:proofErr w:type="gramEnd"/>
      <w:r>
        <w:t>);</w:t>
      </w:r>
    </w:p>
    <w:p w:rsidR="00A463C3" w:rsidRDefault="00A463C3" w:rsidP="00A463C3">
      <w:r>
        <w:t xml:space="preserve">                </w:t>
      </w:r>
      <w:proofErr w:type="gramStart"/>
      <w:r>
        <w:t>int</w:t>
      </w:r>
      <w:proofErr w:type="gramEnd"/>
      <w:r>
        <w:t xml:space="preserve"> clientPort = receivePacket.getPort();</w:t>
      </w:r>
    </w:p>
    <w:p w:rsidR="00A463C3" w:rsidRDefault="00A463C3" w:rsidP="00A463C3">
      <w:r>
        <w:t xml:space="preserve">                </w:t>
      </w:r>
      <w:proofErr w:type="gramStart"/>
      <w:r>
        <w:t>byte[</w:t>
      </w:r>
      <w:proofErr w:type="gramEnd"/>
      <w:r>
        <w:t>] sendBuffer = receivedMessage.getBytes();</w:t>
      </w:r>
    </w:p>
    <w:p w:rsidR="00A463C3" w:rsidRDefault="00A463C3" w:rsidP="00A463C3">
      <w:r>
        <w:t xml:space="preserve">                DatagramPacket sendPacket = new </w:t>
      </w:r>
      <w:proofErr w:type="gramStart"/>
      <w:r>
        <w:t>DatagramPacket(</w:t>
      </w:r>
      <w:proofErr w:type="gramEnd"/>
      <w:r>
        <w:t>sendBuffer, sendBuffer.length, clientAddress, clientPort);</w:t>
      </w:r>
    </w:p>
    <w:p w:rsidR="00A463C3" w:rsidRDefault="00A463C3" w:rsidP="00A463C3">
      <w:r>
        <w:t xml:space="preserve">                </w:t>
      </w:r>
      <w:proofErr w:type="gramStart"/>
      <w:r>
        <w:t>socket.send(</w:t>
      </w:r>
      <w:proofErr w:type="gramEnd"/>
      <w:r>
        <w:t>sendPacket);</w:t>
      </w:r>
    </w:p>
    <w:p w:rsidR="00A463C3" w:rsidRDefault="00A463C3" w:rsidP="00A463C3">
      <w:r>
        <w:t xml:space="preserve">            }</w:t>
      </w:r>
    </w:p>
    <w:p w:rsidR="00A463C3" w:rsidRDefault="00A463C3" w:rsidP="00A463C3">
      <w:r>
        <w:t xml:space="preserve">        } catch (IOException e) {</w:t>
      </w:r>
    </w:p>
    <w:p w:rsidR="00A463C3" w:rsidRDefault="00A463C3" w:rsidP="00A463C3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A463C3" w:rsidRDefault="00A463C3" w:rsidP="00A463C3">
      <w:r>
        <w:t xml:space="preserve">        }</w:t>
      </w:r>
    </w:p>
    <w:p w:rsidR="00A463C3" w:rsidRDefault="00A463C3" w:rsidP="00A463C3">
      <w:r>
        <w:t xml:space="preserve">    }</w:t>
      </w:r>
    </w:p>
    <w:p w:rsidR="00A463C3" w:rsidRDefault="00A463C3" w:rsidP="00A463C3">
      <w:r>
        <w:t>}</w:t>
      </w:r>
    </w:p>
    <w:p w:rsidR="00A463C3" w:rsidRDefault="00A463C3" w:rsidP="00A463C3"/>
    <w:p w:rsidR="00A463C3" w:rsidRDefault="00A463C3" w:rsidP="00A463C3"/>
    <w:p w:rsidR="00764DAE" w:rsidRDefault="00764DAE" w:rsidP="00A463C3"/>
    <w:p w:rsidR="00764DAE" w:rsidRDefault="00764DAE" w:rsidP="00A463C3"/>
    <w:p w:rsidR="00764DAE" w:rsidRDefault="00764DAE" w:rsidP="00A463C3"/>
    <w:p w:rsidR="00764DAE" w:rsidRDefault="00764DAE" w:rsidP="00A463C3"/>
    <w:p w:rsidR="00A463C3" w:rsidRPr="00764DAE" w:rsidRDefault="00A463C3" w:rsidP="00A463C3">
      <w:pPr>
        <w:rPr>
          <w:b/>
          <w:sz w:val="24"/>
        </w:rPr>
      </w:pPr>
      <w:r w:rsidRPr="00764DAE">
        <w:rPr>
          <w:b/>
          <w:sz w:val="24"/>
        </w:rPr>
        <w:lastRenderedPageBreak/>
        <w:t>Client:</w:t>
      </w:r>
    </w:p>
    <w:p w:rsidR="00A463C3" w:rsidRDefault="00A463C3" w:rsidP="00A463C3"/>
    <w:p w:rsidR="00A463C3" w:rsidRDefault="00A463C3" w:rsidP="00A463C3">
      <w:proofErr w:type="gramStart"/>
      <w:r>
        <w:t>package</w:t>
      </w:r>
      <w:proofErr w:type="gramEnd"/>
      <w:r>
        <w:t xml:space="preserve"> UDP;</w:t>
      </w:r>
    </w:p>
    <w:p w:rsidR="00A463C3" w:rsidRDefault="00A463C3" w:rsidP="00A463C3"/>
    <w:p w:rsidR="00A463C3" w:rsidRDefault="00A463C3" w:rsidP="00A463C3">
      <w:proofErr w:type="gramStart"/>
      <w:r>
        <w:t>import</w:t>
      </w:r>
      <w:proofErr w:type="gramEnd"/>
      <w:r>
        <w:t xml:space="preserve"> java.io.*;</w:t>
      </w:r>
    </w:p>
    <w:p w:rsidR="00A463C3" w:rsidRDefault="00A463C3" w:rsidP="00A463C3">
      <w:proofErr w:type="gramStart"/>
      <w:r>
        <w:t>import</w:t>
      </w:r>
      <w:proofErr w:type="gramEnd"/>
      <w:r>
        <w:t xml:space="preserve"> java.net.DatagramPacket;</w:t>
      </w:r>
    </w:p>
    <w:p w:rsidR="00A463C3" w:rsidRDefault="00A463C3" w:rsidP="00A463C3">
      <w:proofErr w:type="gramStart"/>
      <w:r>
        <w:t>import</w:t>
      </w:r>
      <w:proofErr w:type="gramEnd"/>
      <w:r>
        <w:t xml:space="preserve"> java.net.DatagramSocket;</w:t>
      </w:r>
    </w:p>
    <w:p w:rsidR="00A463C3" w:rsidRDefault="00A463C3" w:rsidP="00A463C3">
      <w:proofErr w:type="gramStart"/>
      <w:r>
        <w:t>import</w:t>
      </w:r>
      <w:proofErr w:type="gramEnd"/>
      <w:r>
        <w:t xml:space="preserve"> java.net.InetAddress;</w:t>
      </w:r>
    </w:p>
    <w:p w:rsidR="00A463C3" w:rsidRDefault="00A463C3" w:rsidP="00A463C3"/>
    <w:p w:rsidR="00A463C3" w:rsidRDefault="00A463C3" w:rsidP="00A463C3">
      <w:proofErr w:type="gramStart"/>
      <w:r>
        <w:t>public</w:t>
      </w:r>
      <w:proofErr w:type="gramEnd"/>
      <w:r>
        <w:t xml:space="preserve"> class Client {</w:t>
      </w:r>
    </w:p>
    <w:p w:rsidR="00A463C3" w:rsidRDefault="00A463C3" w:rsidP="00A463C3"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A463C3" w:rsidRDefault="00A463C3" w:rsidP="00A463C3">
      <w:r>
        <w:t xml:space="preserve">        </w:t>
      </w:r>
      <w:proofErr w:type="gramStart"/>
      <w:r>
        <w:t>final</w:t>
      </w:r>
      <w:proofErr w:type="gramEnd"/>
      <w:r>
        <w:t xml:space="preserve"> String SERVER_ADDRESS = "localhost";</w:t>
      </w:r>
    </w:p>
    <w:p w:rsidR="00A463C3" w:rsidRDefault="00A463C3" w:rsidP="00A463C3">
      <w:r>
        <w:t xml:space="preserve">        </w:t>
      </w:r>
      <w:proofErr w:type="gramStart"/>
      <w:r>
        <w:t>final</w:t>
      </w:r>
      <w:proofErr w:type="gramEnd"/>
      <w:r>
        <w:t xml:space="preserve"> int SERVER_PORT = 12345;</w:t>
      </w:r>
    </w:p>
    <w:p w:rsidR="00A463C3" w:rsidRDefault="00A463C3" w:rsidP="00A463C3"/>
    <w:p w:rsidR="00A463C3" w:rsidRDefault="00A463C3" w:rsidP="00A463C3">
      <w:r>
        <w:t xml:space="preserve">        </w:t>
      </w:r>
      <w:proofErr w:type="gramStart"/>
      <w:r>
        <w:t>try</w:t>
      </w:r>
      <w:proofErr w:type="gramEnd"/>
      <w:r>
        <w:t xml:space="preserve"> (DatagramSocket socket = new DatagramSocket()) {</w:t>
      </w:r>
    </w:p>
    <w:p w:rsidR="00A463C3" w:rsidRDefault="00A463C3" w:rsidP="00A463C3">
      <w:r>
        <w:t xml:space="preserve">            BufferedReader userInput = new </w:t>
      </w:r>
      <w:proofErr w:type="gramStart"/>
      <w:r>
        <w:t>BufferedReader(</w:t>
      </w:r>
      <w:proofErr w:type="gramEnd"/>
      <w:r>
        <w:t>new InputStreamReader(System.in));</w:t>
      </w:r>
    </w:p>
    <w:p w:rsidR="00A463C3" w:rsidRDefault="00A463C3" w:rsidP="00A463C3"/>
    <w:p w:rsidR="00A463C3" w:rsidRDefault="00A463C3" w:rsidP="00A463C3">
      <w:r>
        <w:t xml:space="preserve">            </w:t>
      </w:r>
      <w:proofErr w:type="gramStart"/>
      <w:r>
        <w:t>while</w:t>
      </w:r>
      <w:proofErr w:type="gramEnd"/>
      <w:r>
        <w:t xml:space="preserve"> (true) {</w:t>
      </w:r>
    </w:p>
    <w:p w:rsidR="00A463C3" w:rsidRDefault="00A463C3" w:rsidP="00A463C3">
      <w:r>
        <w:t xml:space="preserve">                </w:t>
      </w:r>
      <w:proofErr w:type="gramStart"/>
      <w:r>
        <w:t>System.out.print(</w:t>
      </w:r>
      <w:proofErr w:type="gramEnd"/>
      <w:r>
        <w:t>"Enter message to send (type 'exit' to quit): ");</w:t>
      </w:r>
    </w:p>
    <w:p w:rsidR="00A463C3" w:rsidRDefault="00A463C3" w:rsidP="00A463C3">
      <w:r>
        <w:t xml:space="preserve">                String message = </w:t>
      </w:r>
      <w:proofErr w:type="gramStart"/>
      <w:r>
        <w:t>userInput.readLine(</w:t>
      </w:r>
      <w:proofErr w:type="gramEnd"/>
      <w:r>
        <w:t>);</w:t>
      </w:r>
    </w:p>
    <w:p w:rsidR="00A463C3" w:rsidRDefault="00A463C3" w:rsidP="00A463C3"/>
    <w:p w:rsidR="00A463C3" w:rsidRDefault="00A463C3" w:rsidP="00A463C3">
      <w:r>
        <w:t xml:space="preserve">                </w:t>
      </w:r>
      <w:proofErr w:type="gramStart"/>
      <w:r>
        <w:t>byte[</w:t>
      </w:r>
      <w:proofErr w:type="gramEnd"/>
      <w:r>
        <w:t>] sendBuffer = message.getBytes();</w:t>
      </w:r>
    </w:p>
    <w:p w:rsidR="00A463C3" w:rsidRDefault="00A463C3" w:rsidP="00A463C3">
      <w:r>
        <w:t xml:space="preserve">                InetAddress serverAddress = </w:t>
      </w:r>
      <w:proofErr w:type="gramStart"/>
      <w:r>
        <w:t>InetAddress.getByName(</w:t>
      </w:r>
      <w:proofErr w:type="gramEnd"/>
      <w:r>
        <w:t>SERVER_ADDRESS);</w:t>
      </w:r>
    </w:p>
    <w:p w:rsidR="00A463C3" w:rsidRDefault="00A463C3" w:rsidP="00A463C3">
      <w:r>
        <w:t xml:space="preserve">                DatagramPacket sendPacket = new </w:t>
      </w:r>
      <w:proofErr w:type="gramStart"/>
      <w:r>
        <w:t>DatagramPacket(</w:t>
      </w:r>
      <w:proofErr w:type="gramEnd"/>
      <w:r>
        <w:t>sendBuffer, sendBuffer.length, serverAddress, SERVER_PORT);</w:t>
      </w:r>
      <w:bookmarkStart w:id="11" w:name="_GoBack"/>
      <w:bookmarkEnd w:id="11"/>
    </w:p>
    <w:p w:rsidR="00A463C3" w:rsidRDefault="00A463C3" w:rsidP="00A463C3">
      <w:r>
        <w:t xml:space="preserve">                </w:t>
      </w:r>
      <w:proofErr w:type="gramStart"/>
      <w:r>
        <w:t>socket.send(</w:t>
      </w:r>
      <w:proofErr w:type="gramEnd"/>
      <w:r>
        <w:t>sendPacket);</w:t>
      </w:r>
    </w:p>
    <w:p w:rsidR="00A463C3" w:rsidRDefault="00A463C3" w:rsidP="00A463C3"/>
    <w:p w:rsidR="00A463C3" w:rsidRDefault="00A463C3" w:rsidP="00A463C3">
      <w:r>
        <w:t xml:space="preserve">                </w:t>
      </w:r>
      <w:proofErr w:type="gramStart"/>
      <w:r>
        <w:t>if</w:t>
      </w:r>
      <w:proofErr w:type="gramEnd"/>
      <w:r>
        <w:t xml:space="preserve"> (message.equalsIgnoreCase("exit")) {</w:t>
      </w:r>
    </w:p>
    <w:p w:rsidR="00A463C3" w:rsidRDefault="00A463C3" w:rsidP="00A463C3">
      <w:r>
        <w:t xml:space="preserve">                    </w:t>
      </w:r>
      <w:proofErr w:type="gramStart"/>
      <w:r>
        <w:t>System.out.println(</w:t>
      </w:r>
      <w:proofErr w:type="gramEnd"/>
      <w:r>
        <w:t>"Client exiting.");</w:t>
      </w:r>
    </w:p>
    <w:p w:rsidR="00A463C3" w:rsidRDefault="00A463C3" w:rsidP="00A463C3"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A463C3" w:rsidRDefault="00A463C3" w:rsidP="00A463C3">
      <w:r>
        <w:t xml:space="preserve">                }</w:t>
      </w:r>
    </w:p>
    <w:p w:rsidR="00A463C3" w:rsidRDefault="00A463C3" w:rsidP="00A463C3"/>
    <w:p w:rsidR="00A463C3" w:rsidRDefault="00A463C3" w:rsidP="00A463C3">
      <w:r>
        <w:t xml:space="preserve">                </w:t>
      </w:r>
      <w:proofErr w:type="gramStart"/>
      <w:r>
        <w:t>byte[</w:t>
      </w:r>
      <w:proofErr w:type="gramEnd"/>
      <w:r>
        <w:t>] receiveBuffer = new byte[1024];</w:t>
      </w:r>
    </w:p>
    <w:p w:rsidR="00A463C3" w:rsidRDefault="00A463C3" w:rsidP="00A463C3">
      <w:r>
        <w:t xml:space="preserve">                DatagramPacket receivePacket = new </w:t>
      </w:r>
      <w:proofErr w:type="gramStart"/>
      <w:r>
        <w:t>DatagramPacket(</w:t>
      </w:r>
      <w:proofErr w:type="gramEnd"/>
      <w:r>
        <w:t>receiveBuffer, receiveBuffer.length);</w:t>
      </w:r>
    </w:p>
    <w:p w:rsidR="00A463C3" w:rsidRDefault="00A463C3" w:rsidP="00A463C3">
      <w:r>
        <w:t xml:space="preserve">                </w:t>
      </w:r>
      <w:proofErr w:type="gramStart"/>
      <w:r>
        <w:t>socket.receive(</w:t>
      </w:r>
      <w:proofErr w:type="gramEnd"/>
      <w:r>
        <w:t>receivePacket);</w:t>
      </w:r>
    </w:p>
    <w:p w:rsidR="00A463C3" w:rsidRDefault="00A463C3" w:rsidP="00A463C3"/>
    <w:p w:rsidR="00A463C3" w:rsidRDefault="00A463C3" w:rsidP="00A463C3">
      <w:r>
        <w:t xml:space="preserve">                String receivedMessage = new </w:t>
      </w:r>
      <w:proofErr w:type="gramStart"/>
      <w:r>
        <w:t>String(</w:t>
      </w:r>
      <w:proofErr w:type="gramEnd"/>
      <w:r>
        <w:t>receivePacket.getData(), 0, receivePacket.getLength());</w:t>
      </w:r>
    </w:p>
    <w:p w:rsidR="00A463C3" w:rsidRDefault="00A463C3" w:rsidP="00A463C3">
      <w:r>
        <w:t xml:space="preserve">                </w:t>
      </w:r>
      <w:proofErr w:type="gramStart"/>
      <w:r>
        <w:t>System.out.println(</w:t>
      </w:r>
      <w:proofErr w:type="gramEnd"/>
      <w:r>
        <w:t>"Server: " + receivedMessage);</w:t>
      </w:r>
    </w:p>
    <w:p w:rsidR="00A463C3" w:rsidRDefault="00A463C3" w:rsidP="00A463C3">
      <w:r>
        <w:t xml:space="preserve">            }</w:t>
      </w:r>
    </w:p>
    <w:p w:rsidR="00A463C3" w:rsidRDefault="00A463C3" w:rsidP="00A463C3">
      <w:r>
        <w:t xml:space="preserve">        } catch (IOException e) {</w:t>
      </w:r>
    </w:p>
    <w:p w:rsidR="00A463C3" w:rsidRDefault="00A463C3" w:rsidP="00A463C3">
      <w:r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A463C3" w:rsidRDefault="00A463C3" w:rsidP="00A463C3">
      <w:r>
        <w:t xml:space="preserve">        }</w:t>
      </w:r>
    </w:p>
    <w:p w:rsidR="00A463C3" w:rsidRDefault="00A463C3" w:rsidP="00A463C3">
      <w:r>
        <w:t xml:space="preserve">    }</w:t>
      </w:r>
    </w:p>
    <w:p w:rsidR="00A463C3" w:rsidRPr="00764DAE" w:rsidRDefault="00A463C3" w:rsidP="00A463C3">
      <w:r>
        <w:t>}</w:t>
      </w:r>
    </w:p>
    <w:p w:rsidR="00A463C3" w:rsidRPr="00764DAE" w:rsidRDefault="00A463C3" w:rsidP="00A463C3">
      <w:pPr>
        <w:rPr>
          <w:b/>
          <w:sz w:val="24"/>
        </w:rPr>
      </w:pPr>
      <w:r w:rsidRPr="00764DAE">
        <w:rPr>
          <w:b/>
          <w:sz w:val="24"/>
        </w:rPr>
        <w:lastRenderedPageBreak/>
        <w:t>Output:</w:t>
      </w:r>
    </w:p>
    <w:p w:rsidR="00A463C3" w:rsidRDefault="00A463C3" w:rsidP="00A463C3"/>
    <w:p w:rsidR="00A463C3" w:rsidRDefault="00A463C3" w:rsidP="00A463C3">
      <w:r w:rsidRPr="00A463C3">
        <w:t>Server started. Listening on port 12345</w:t>
      </w:r>
    </w:p>
    <w:p w:rsidR="00A463C3" w:rsidRDefault="00A463C3" w:rsidP="00A463C3"/>
    <w:p w:rsidR="00A463C3" w:rsidRDefault="00A463C3" w:rsidP="00A463C3">
      <w:r w:rsidRPr="00A463C3">
        <w:t>Enter message to send (type 'exit' to quit): Hello, Server!</w:t>
      </w:r>
    </w:p>
    <w:p w:rsidR="00A463C3" w:rsidRDefault="00A463C3" w:rsidP="00A463C3"/>
    <w:p w:rsidR="00A463C3" w:rsidRDefault="00A463C3" w:rsidP="00A463C3">
      <w:r w:rsidRPr="00A463C3">
        <w:t>Client: Hello, Server!</w:t>
      </w:r>
    </w:p>
    <w:p w:rsidR="00A463C3" w:rsidRDefault="00A463C3" w:rsidP="00A463C3"/>
    <w:p w:rsidR="00A463C3" w:rsidRDefault="00A463C3" w:rsidP="00A463C3">
      <w:r w:rsidRPr="00A463C3">
        <w:t>Server: Hello, Server!</w:t>
      </w:r>
    </w:p>
    <w:p w:rsidR="00764DAE" w:rsidRPr="00113ABE" w:rsidRDefault="00764DAE" w:rsidP="00A463C3"/>
    <w:p w:rsidR="00D462CA" w:rsidRDefault="00900F01">
      <w:pPr>
        <w:pStyle w:val="Heading1"/>
      </w:pPr>
      <w:r>
        <w:t>Topic 3: TCP</w:t>
      </w:r>
    </w:p>
    <w:p w:rsidR="00D462CA" w:rsidRPr="00113ABE" w:rsidRDefault="00900F01" w:rsidP="00113ABE">
      <w:pPr>
        <w:pStyle w:val="heading30"/>
        <w:rPr>
          <w:color w:val="auto"/>
          <w:szCs w:val="32"/>
        </w:rPr>
      </w:pPr>
      <w:r>
        <w:t>Program 1</w:t>
      </w:r>
      <w:r w:rsidR="00113ABE">
        <w:t xml:space="preserve">: </w:t>
      </w:r>
      <w:r>
        <w:t>send email project</w:t>
      </w:r>
    </w:p>
    <w:p w:rsidR="00D462CA" w:rsidRDefault="00D462CA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D462CA" w:rsidRDefault="00900F01">
      <w:r>
        <w:t xml:space="preserve">The client send the receiver address and the body of the email then the server send the data to the receiver using TCP and thread </w:t>
      </w:r>
    </w:p>
    <w:p w:rsidR="00D462CA" w:rsidRDefault="00D462CA"/>
    <w:tbl>
      <w:tblPr>
        <w:tblStyle w:val="af5"/>
        <w:tblW w:w="9080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D462CA" w:rsidTr="00113ABE">
        <w:trPr>
          <w:trHeight w:val="3180"/>
        </w:trPr>
        <w:tc>
          <w:tcPr>
            <w:tcW w:w="9080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ObjectInputStream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ObjectOutputStream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Serializabl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Server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Butt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Fram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Label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Panel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ScrollPan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TextArea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TextField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FlowLayou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GridBagConstraint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GridBagLayou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Inset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event.ActionEven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event.ActionListen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C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String[] args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Exception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rverThread serverThrea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erverThread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rverThread.star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Thread.sleep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inInterf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lastRenderedPageBreak/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erverThrea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tend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hrea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erverSocket server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erverSocket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0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ocket socket = serverSocket.accep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ObjectOutputStream output =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ObjectOutputStream(socket.getOut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ObjectInputStream inpu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ObjectInputStream(socket.getIn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Gmail gmail = (Gmail) input.readObjec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ring success = gmail.sendEmail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output.writeObject(success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serverSocke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Exception e)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mai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leme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erializ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to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subjec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bod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String host =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127.0.0.1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Gmail(String to,String subject,String body)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to = to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subject = subjec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body = bod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endEmai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essage Sucessfully sen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Interfac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tend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JFram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JLabel resultLabel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MainInterface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Panel mainpan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Panel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GridBagLayout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GridBagConstraints gbc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GridBagConstraints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gbc.gridx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gbc.gridy = GridBagConstraints.RELATIV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gbc.anchor = GridBagConstraints.WES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gbc.insets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sets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Label toLab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Label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To: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Label subjectLab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Label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ubject: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Label bodyLab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Label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Body: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TextField toFiel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TextField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TextField subjectFiel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TextField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TextArea bodyFiel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TextArea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ScrollPane bodyScrollPane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ScrollPane(bodyField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Button sen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Butto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n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resultLab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Label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toLabel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toField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subjectLabel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subjectField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bodyLabel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bodyScrollPane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send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resultLabel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Button ev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nd.addActionListen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ActionListener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ctionPerforme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ActionEvent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tring to = toField.getTex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tring subject = subjectField.getTex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tring body = bodyField.getTex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toField.setTex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ubjectField.setTex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bodyField.setTex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Gmail gmai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Gmail(to, subject, body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ocket clien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ocke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calho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0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ObjectOutputStream output =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  ObjectOutputStream(client.getOut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ObjectInputStream input =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ObjectInputStream(client.getIn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output.writeObject(gmail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tring result = (String) input.readObjec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resultLabel.setText(result);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clien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rror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error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Panel pan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Panel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lowLayout(FlowLayout.CENTER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panel.add(mainpanel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add(panel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tTitle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Email Sen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tSize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4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4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tDefaultCloseOperation(JFrame.EXIT_ON_CLOS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tLocationRelativeTo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;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Centers the fram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tVisible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A57DE8" w:rsidRDefault="00A57DE8">
      <w:pPr>
        <w:pStyle w:val="Heading2"/>
      </w:pPr>
    </w:p>
    <w:p w:rsidR="00D462CA" w:rsidRDefault="00900F01">
      <w:pPr>
        <w:pStyle w:val="Heading2"/>
      </w:pPr>
      <w:r>
        <w:t>Output:</w:t>
      </w:r>
    </w:p>
    <w:p w:rsidR="00D462CA" w:rsidRDefault="00A57DE8"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548640</wp:posOffset>
            </wp:positionH>
            <wp:positionV relativeFrom="paragraph">
              <wp:posOffset>142240</wp:posOffset>
            </wp:positionV>
            <wp:extent cx="3939540" cy="3970020"/>
            <wp:effectExtent l="0" t="0" r="3810" b="0"/>
            <wp:wrapNone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970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2CA" w:rsidRDefault="00D462CA"/>
    <w:p w:rsidR="00D462CA" w:rsidRDefault="00D462CA"/>
    <w:p w:rsidR="00D462CA" w:rsidRDefault="00D462CA"/>
    <w:p w:rsidR="00113ABE" w:rsidRDefault="00113ABE">
      <w:pPr>
        <w:pStyle w:val="Heading2"/>
      </w:pPr>
    </w:p>
    <w:p w:rsidR="00D462CA" w:rsidRDefault="00A57DE8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hidden="0" allowOverlap="1">
            <wp:simplePos x="0" y="0"/>
            <wp:positionH relativeFrom="column">
              <wp:posOffset>701040</wp:posOffset>
            </wp:positionH>
            <wp:positionV relativeFrom="paragraph">
              <wp:posOffset>0</wp:posOffset>
            </wp:positionV>
            <wp:extent cx="3767138" cy="4046185"/>
            <wp:effectExtent l="0" t="0" r="0" b="0"/>
            <wp:wrapTopAndBottom distT="0" dist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7138" cy="4046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2CA" w:rsidRPr="00A57DE8" w:rsidRDefault="00900F01" w:rsidP="00A57DE8">
      <w:pPr>
        <w:pStyle w:val="heading30"/>
        <w:rPr>
          <w:szCs w:val="32"/>
        </w:rPr>
      </w:pPr>
      <w:r>
        <w:t>Program 2</w:t>
      </w:r>
      <w:r w:rsidR="00A57DE8">
        <w:t xml:space="preserve">: </w:t>
      </w:r>
      <w:r>
        <w:t>e-commerce checkout process</w:t>
      </w:r>
    </w:p>
    <w:p w:rsidR="00D462CA" w:rsidRPr="00A57DE8" w:rsidRDefault="00900F01">
      <w:pPr>
        <w:widowControl w:val="0"/>
        <w:rPr>
          <w:rFonts w:eastAsia="SimSun"/>
        </w:rPr>
      </w:pPr>
      <w:r w:rsidRPr="00A57DE8">
        <w:rPr>
          <w:rFonts w:eastAsia="SimSun"/>
        </w:rPr>
        <w:t>This implementation demonstrates a simple TCP-based e-commerce checkout process where clients can place orders and the server processes these orders, simulating payment handling.</w:t>
      </w:r>
    </w:p>
    <w:p w:rsidR="00D462CA" w:rsidRDefault="00D462CA">
      <w:pPr>
        <w:widowControl w:val="0"/>
        <w:rPr>
          <w:rFonts w:ascii="SimSun" w:eastAsia="SimSun" w:hAnsi="SimSun" w:cs="SimSun"/>
          <w:b/>
        </w:rPr>
      </w:pPr>
    </w:p>
    <w:p w:rsidR="00D462CA" w:rsidRDefault="00D462CA">
      <w:pPr>
        <w:widowControl w:val="0"/>
        <w:rPr>
          <w:rFonts w:ascii="SimSun" w:eastAsia="SimSun" w:hAnsi="SimSun" w:cs="SimSun"/>
          <w:b/>
        </w:rPr>
      </w:pPr>
    </w:p>
    <w:tbl>
      <w:tblPr>
        <w:tblStyle w:val="af6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*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*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ECommerce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erverSocket server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erverSocket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234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rver started. Waiting for clients..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ocket clientSocket = serverSocket.accep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lient connected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clientSocke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BufferedReader in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Read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putStreamReader(clientSocket.getInputStream()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PrintWriter ou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rintWriter(clientSocket.getOutputStream()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Read order details from 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tring orderDetails = in.readLin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ceived order details from client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orderDetails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Simulate processing order and paym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oolea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aymentSuccess = processPayment(orderDetails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Send response to 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paymentSucces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Order placed successfully. Thank you for shopping with us!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l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out.println(</w:t>
            </w:r>
            <w:proofErr w:type="gramEnd"/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Payment failed. Please try again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clientSocke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oolea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ocessPaym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 orderDetail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;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C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BufferedRead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IO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InputStreamRead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PrintWrit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lastRenderedPageBreak/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ECommerce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ocket 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ocke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calho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234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BufferedReader userInpu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Read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putStreamReader(System.in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BufferedReader in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Read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putStreamReader(socket.getInputStream()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PrintWriter ou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rintWriter(socket.getOutputStream()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Enter order details: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ring orderDetails = userInput.readLin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out.println(orderDetails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ring response = in.readLin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rver response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respons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ocke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>
      <w:pPr>
        <w:widowControl w:val="0"/>
        <w:rPr>
          <w:rFonts w:ascii="SimSun" w:eastAsia="SimSun" w:hAnsi="SimSun" w:cs="SimSun"/>
          <w:b/>
          <w:sz w:val="28"/>
          <w:szCs w:val="28"/>
          <w:u w:val="single"/>
        </w:rPr>
      </w:pPr>
    </w:p>
    <w:p w:rsidR="00D462CA" w:rsidRDefault="00D462CA">
      <w:pPr>
        <w:widowControl w:val="0"/>
        <w:rPr>
          <w:rFonts w:ascii="SimSun" w:eastAsia="SimSun" w:hAnsi="SimSun" w:cs="SimSun"/>
          <w:b/>
          <w:sz w:val="28"/>
          <w:szCs w:val="28"/>
          <w:u w:val="single"/>
        </w:rPr>
      </w:pPr>
    </w:p>
    <w:p w:rsidR="00D462CA" w:rsidRPr="00A57DE8" w:rsidRDefault="00A57DE8">
      <w:pPr>
        <w:widowControl w:val="0"/>
        <w:rPr>
          <w:rFonts w:eastAsia="SimSun"/>
          <w:b/>
          <w:sz w:val="32"/>
          <w:szCs w:val="28"/>
        </w:rPr>
      </w:pPr>
      <w:r>
        <w:rPr>
          <w:rFonts w:eastAsia="SimSun"/>
          <w:b/>
          <w:sz w:val="32"/>
          <w:szCs w:val="28"/>
        </w:rPr>
        <w:t>O</w:t>
      </w:r>
      <w:r w:rsidR="00900F01" w:rsidRPr="00A57DE8">
        <w:rPr>
          <w:rFonts w:eastAsia="SimSun"/>
          <w:b/>
          <w:sz w:val="32"/>
          <w:szCs w:val="28"/>
        </w:rPr>
        <w:t>utput</w:t>
      </w:r>
    </w:p>
    <w:tbl>
      <w:tblPr>
        <w:tblStyle w:val="af7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imSun" w:eastAsia="SimSun" w:hAnsi="SimSun" w:cs="SimSun"/>
                <w:b/>
              </w:rPr>
            </w:pP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Server started. Waiting for clients...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>Enter order details</w:t>
            </w:r>
            <w:proofErr w:type="gramStart"/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:</w:t>
            </w:r>
            <w:proofErr w:type="gramEnd"/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>jeans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  <w:t>Server response: Order placed successfully. Thank you for shopping with us!</w:t>
            </w:r>
          </w:p>
        </w:tc>
      </w:tr>
    </w:tbl>
    <w:p w:rsidR="00D462CA" w:rsidRDefault="00D462CA"/>
    <w:p w:rsidR="00A57DE8" w:rsidRDefault="00A57DE8"/>
    <w:p w:rsidR="00A57DE8" w:rsidRDefault="00A57DE8"/>
    <w:p w:rsidR="00A57DE8" w:rsidRDefault="00A57DE8"/>
    <w:p w:rsidR="00A57DE8" w:rsidRDefault="00A57DE8"/>
    <w:p w:rsidR="00A57DE8" w:rsidRDefault="00A57DE8"/>
    <w:p w:rsidR="00D462CA" w:rsidRDefault="00900F01" w:rsidP="00A57DE8">
      <w:pPr>
        <w:pStyle w:val="heading30"/>
      </w:pPr>
      <w:r>
        <w:lastRenderedPageBreak/>
        <w:t>Program 3</w:t>
      </w:r>
      <w:r w:rsidR="00A57DE8">
        <w:t xml:space="preserve">: </w:t>
      </w:r>
      <w:r w:rsidR="00A57DE8">
        <w:t>TCP Chat Application</w:t>
      </w:r>
    </w:p>
    <w:p w:rsidR="00D462CA" w:rsidRDefault="00900F01">
      <w:r>
        <w:t>Develop a multi-client chat application using java where users can send messages to each other over TCP connections.</w:t>
      </w:r>
    </w:p>
    <w:p w:rsidR="00D462CA" w:rsidRDefault="00900F01">
      <w:r>
        <w:t>Client Side</w:t>
      </w:r>
    </w:p>
    <w:tbl>
      <w:tblPr>
        <w:tblStyle w:val="af8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IO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PrintWrit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Scann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hat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ocket 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ocke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calho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0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;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Connect to the server on localhost and port 50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PrintWriter writ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rintWriter(socket.getOut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Thread readerThrea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hread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lientReader(socket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readerThread.star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canner scann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canner(System.in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tring message = scanner.nextLin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writer.println(messag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writer.flush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lientRead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leme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n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ocket 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canner inpu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lientRead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ocket socket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socket = 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inpu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canner(socket.getIn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nput.hasNextLine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            String message = input.nextLin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ceived from server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messag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/>
    <w:p w:rsidR="00D462CA" w:rsidRPr="00A57DE8" w:rsidRDefault="00900F01">
      <w:pPr>
        <w:rPr>
          <w:b/>
          <w:sz w:val="24"/>
        </w:rPr>
      </w:pPr>
      <w:r w:rsidRPr="00A57DE8">
        <w:rPr>
          <w:b/>
          <w:sz w:val="24"/>
        </w:rPr>
        <w:t>Server Side:</w:t>
      </w:r>
    </w:p>
    <w:tbl>
      <w:tblPr>
        <w:tblStyle w:val="af9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IOExcepti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PrintWrit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Server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Scann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concurrent.CopyOnWriteArrayLis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hat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opyOnWriteArrayList&lt;PrintWriter&gt; clientOutputStreams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opyOnWriteArrayList&lt;&gt;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erverSocket server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erverSocket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0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;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Open server socket on port 50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rver started. Waiting for clients..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ocket clientSocket = serverSocket.accept();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Accept incoming connection from a 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lient connected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clientSocke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PrintWriter writ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rintWriter(clientSocket.getOut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clientOutputStreams.add(writer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Thread 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hread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lientHandler(clientSocket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t.star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lientHandl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leme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n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ocket client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canner inpu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lientHandl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ocket socket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clientSocket = 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inpu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canner(clientSocket.getIn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nput.hasNextLine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tring message = input.nextLin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Received from client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messag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broadcastMessage(messag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broadcastMess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 messag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PrintWriter writer : clientOutputStream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writer.println(messag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writer.flush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/>
    <w:p w:rsidR="00D462CA" w:rsidRPr="00A57DE8" w:rsidRDefault="00900F01">
      <w:pPr>
        <w:rPr>
          <w:b/>
          <w:sz w:val="24"/>
        </w:rPr>
      </w:pPr>
      <w:r w:rsidRPr="00A57DE8">
        <w:rPr>
          <w:b/>
          <w:sz w:val="24"/>
        </w:rPr>
        <w:t>Output:</w:t>
      </w:r>
    </w:p>
    <w:p w:rsidR="00D462CA" w:rsidRDefault="00900F01">
      <w:r>
        <w:rPr>
          <w:noProof/>
          <w:lang w:val="en-US"/>
        </w:rPr>
        <w:drawing>
          <wp:inline distT="0" distB="0" distL="0" distR="0">
            <wp:extent cx="5856756" cy="629554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6756" cy="629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62CA" w:rsidRDefault="00D462CA"/>
    <w:p w:rsidR="00A57DE8" w:rsidRDefault="00A57DE8">
      <w:pPr>
        <w:rPr>
          <w:b/>
          <w:u w:val="single"/>
        </w:rPr>
      </w:pPr>
    </w:p>
    <w:p w:rsidR="00A57DE8" w:rsidRDefault="00A57DE8">
      <w:pPr>
        <w:rPr>
          <w:b/>
          <w:u w:val="single"/>
        </w:rPr>
      </w:pPr>
    </w:p>
    <w:p w:rsidR="00A57DE8" w:rsidRDefault="00A57DE8">
      <w:pPr>
        <w:rPr>
          <w:b/>
          <w:u w:val="single"/>
        </w:rPr>
      </w:pPr>
    </w:p>
    <w:p w:rsidR="00A57DE8" w:rsidRDefault="00A57DE8">
      <w:pPr>
        <w:rPr>
          <w:b/>
          <w:u w:val="single"/>
        </w:rPr>
      </w:pPr>
    </w:p>
    <w:p w:rsidR="00A57DE8" w:rsidRDefault="00A57DE8">
      <w:pPr>
        <w:rPr>
          <w:b/>
          <w:u w:val="single"/>
        </w:rPr>
      </w:pPr>
    </w:p>
    <w:p w:rsidR="00D462CA" w:rsidRDefault="00A57DE8" w:rsidP="00A57DE8">
      <w:pPr>
        <w:pStyle w:val="heading30"/>
      </w:pPr>
      <w:r>
        <w:lastRenderedPageBreak/>
        <w:t xml:space="preserve">Program 4: </w:t>
      </w:r>
      <w:r w:rsidR="00900F01">
        <w:t>Contact Manager</w:t>
      </w:r>
    </w:p>
    <w:p w:rsidR="00D462CA" w:rsidRDefault="00900F01">
      <w:r>
        <w:t xml:space="preserve"> This program uses a TCP s</w:t>
      </w:r>
      <w:r w:rsidR="00A57DE8">
        <w:t>erver to enable the user to add</w:t>
      </w:r>
      <w:r>
        <w:t>, list and search contact information like name and phone number.</w:t>
      </w:r>
    </w:p>
    <w:tbl>
      <w:tblPr>
        <w:tblStyle w:val="afa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C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*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Server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ArrayLis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Lis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ontac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nam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hon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ontac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String name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hon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name = nam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phone = phon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Nam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nam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Phon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hon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oString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name +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phon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ontact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List&lt;Contact&gt; contacts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ArrayList&lt;&gt;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X_PHONE_LENGTH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X_NAME_LENGTH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3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ynchronize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ddContac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String name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hon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!isValidName(name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Contact contact : contact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contact.getName().equalsIgnoreCase(name) &amp;&amp; contact.getPhone() == phon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        System.err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Warning: A contact with the same name and phone number already exists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contacts.add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ontact(name, phone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ynchronize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listContac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tringBuilder lis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Builder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Contact contact : contact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list.append(contact).append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list.append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list.toString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ynchronize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earchContac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 nam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tringBuilder resul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Builder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oolea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oun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al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Contact contact : contact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contact.getName().equalsIgnoreCase(name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result.append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ound contact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append(contact).append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foun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!found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result.append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No contact found with the name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append(name).append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sult.toString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oolea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sValidNam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 nam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name.isEmpty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err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Error: Name is not entered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al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name.length() &gt; MAX_NAME_LENGTH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err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Error: Name exceeds maximum length!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al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oolea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sValidPhon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hon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phone &l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|| phone &g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999999999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    System.err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Error: Invalid phone number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al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ServerSocket server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erverSocket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6789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rver has started....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ocket clientSocket = serverSocket.accep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lient connected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clientSocket.getInetAddress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hread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lientHandler(clientSocket)).star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lientHandl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leme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n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ocket client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Reader inFromClien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OutputStream outToClien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lientHandl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ocket clientSocket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clientSocket = client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inFromClien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Read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putStreamReader(clientSocket.getInputStream()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outToClien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OutputStream(clientSocket.getOut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tring clientMessage = inFromClient.readLin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clientMessage =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reak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processMessage(clientMessag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l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clientSocke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nFromClient !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inFromClien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outToClient !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outToClien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processMess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 messag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tring[] parts = message.spli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: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tring command = parts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.trim().toLowerCa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wi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command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ad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parts.length =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3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    String name = parts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.trim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hon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 w:rsidR="00A27A17"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phone = Integer.parseInt(parts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.tri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 w:rsidR="00A27A17"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sValidPhone(phone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 w:rsidR="00A27A17"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    addContact(name, phone);</w:t>
            </w:r>
            <w:r w:rsidR="00A27A17"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outToClient.writeBytes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ontact added successfully.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 w:rsidR="00A27A17"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lse</w:t>
            </w:r>
            <w:r w:rsidR="00A27A17"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 w:rsidR="00A27A17"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outToClient.writeBytes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phone number. Please provide a valid integer phone number.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      </w:t>
            </w:r>
            <w:r w:rsidR="00A27A17"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 }</w:t>
            </w:r>
            <w:r w:rsidR="00A27A17"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NumberFormatExce</w:t>
            </w:r>
            <w:r w:rsidR="00A27A17"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ption e) </w:t>
            </w:r>
            <w:proofErr w:type="gramStart"/>
            <w:r w:rsidR="00A27A17"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{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outToClient.writeBytes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phone number format. Please provide a valid integer phone number.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l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    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outToClient.writeBytes(</w:t>
            </w:r>
            <w:proofErr w:type="gramEnd"/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command format. Please use 'add</w:t>
            </w:r>
            <w:proofErr w:type="gramStart"/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:name:phone'</w:t>
            </w:r>
            <w:proofErr w:type="gramEnd"/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.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reak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i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                outToClient.writeBytes(listContacts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reak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arch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parts.length =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    outToClient.writeBytes(searchContact(parts[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.trim()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ls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    outToClient.writeBytes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command format. Please use 'search</w:t>
            </w:r>
            <w:proofErr w:type="gramStart"/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:name'</w:t>
            </w:r>
            <w:proofErr w:type="gramEnd"/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.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break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defaul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outToClient.writeBytes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Invalid command. Available commands: add, list, search.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l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clientSocket !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clientSocke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nFromClient !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inFromClien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outToClient !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outToClien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C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*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Scann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ontact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String[] args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O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canner scann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canner(System.in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ocket client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ocke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calho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6789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DataOutputStream outToServ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DataOutputStream(clientSocket.getOut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BufferedReader inFromServ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Read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putStreamReader(clientSocket.getInputStream()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Display available commands upon connectio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onnected to server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Available commands: add, list, search.(add:&lt;name&gt;:&lt;phone number&gt;, list&lt;enter&gt;)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Type 'quit' to exit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tring userInpu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!(userInput = scanner.nextLine()).equalsIgnoreCase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qui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outToServer.writeBytes(userInput +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'\n'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ring serverResponse = inFromServer.readLin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rver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serverRespons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clientSocke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canner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 w:rsidP="00A57DE8">
      <w:pPr>
        <w:ind w:firstLine="120"/>
        <w:rPr>
          <w:b/>
          <w:u w:val="single"/>
        </w:rPr>
      </w:pPr>
    </w:p>
    <w:p w:rsidR="00D462CA" w:rsidRDefault="00D462CA" w:rsidP="00A57DE8">
      <w:pPr>
        <w:ind w:firstLine="120"/>
        <w:rPr>
          <w:b/>
          <w:u w:val="single"/>
        </w:rPr>
      </w:pPr>
    </w:p>
    <w:tbl>
      <w:tblPr>
        <w:tblStyle w:val="afb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Output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: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rver has started....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Client connected: /127.0.0.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Connected to server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Available commands: add, list, search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(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add:&lt;name&gt;:&lt;phone number&gt;, list&lt;enter&gt;)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Type 'quit' to exit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add: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hello:937743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Server: Contact added successfully.</w:t>
            </w:r>
          </w:p>
        </w:tc>
      </w:tr>
    </w:tbl>
    <w:p w:rsidR="00A57DE8" w:rsidRDefault="00A57DE8">
      <w:pPr>
        <w:pStyle w:val="Heading1"/>
      </w:pPr>
      <w:bookmarkStart w:id="12" w:name="_3as4poj" w:colFirst="0" w:colLast="0"/>
      <w:bookmarkEnd w:id="12"/>
    </w:p>
    <w:p w:rsidR="00A57DE8" w:rsidRDefault="00A57DE8" w:rsidP="00A57DE8"/>
    <w:p w:rsidR="00A57DE8" w:rsidRDefault="00A57DE8" w:rsidP="00A57DE8"/>
    <w:p w:rsidR="00A57DE8" w:rsidRDefault="00A57DE8" w:rsidP="00A57DE8"/>
    <w:p w:rsidR="00A57DE8" w:rsidRDefault="00A57DE8" w:rsidP="00A57DE8"/>
    <w:p w:rsidR="00A57DE8" w:rsidRDefault="00A57DE8" w:rsidP="00A57DE8"/>
    <w:p w:rsidR="00A57DE8" w:rsidRPr="00A57DE8" w:rsidRDefault="00A57DE8" w:rsidP="00A57DE8"/>
    <w:p w:rsidR="00A57DE8" w:rsidRDefault="00A57DE8" w:rsidP="00A57DE8">
      <w:pPr>
        <w:spacing w:before="240" w:after="240"/>
      </w:pPr>
    </w:p>
    <w:p w:rsidR="00A57DE8" w:rsidRDefault="00A57DE8" w:rsidP="00A57DE8">
      <w:pPr>
        <w:pStyle w:val="heading30"/>
      </w:pPr>
      <w:r>
        <w:lastRenderedPageBreak/>
        <w:t xml:space="preserve">Program 5: File content sharing </w:t>
      </w:r>
    </w:p>
    <w:p w:rsidR="00A57DE8" w:rsidRPr="00A57DE8" w:rsidRDefault="00A57DE8" w:rsidP="00A57DE8">
      <w:pPr>
        <w:spacing w:before="240" w:after="240"/>
      </w:pPr>
      <w:r>
        <w:t>The application consists of a client that requests a file from a server. The server reads the file's contents and sends it back to the client, which then displays it.</w:t>
      </w:r>
      <w:bookmarkStart w:id="13" w:name="_3rdcrjn" w:colFirst="0" w:colLast="0"/>
      <w:bookmarkStart w:id="14" w:name="_26in1rg" w:colFirst="0" w:colLast="0"/>
      <w:bookmarkEnd w:id="13"/>
      <w:bookmarkEnd w:id="14"/>
    </w:p>
    <w:p w:rsidR="00A57DE8" w:rsidRDefault="00A57DE8" w:rsidP="00A57DE8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 Client</w:t>
      </w:r>
    </w:p>
    <w:p w:rsidR="00A57DE8" w:rsidRPr="00900F01" w:rsidRDefault="00A57DE8" w:rsidP="00A57DE8">
      <w:pPr>
        <w:spacing w:before="240" w:after="240"/>
      </w:pPr>
      <w:r w:rsidRPr="00900F01">
        <w:t xml:space="preserve">The </w:t>
      </w:r>
      <w:r w:rsidRPr="00900F01">
        <w:rPr>
          <w:rFonts w:ascii="Roboto Mono" w:eastAsia="Roboto Mono" w:hAnsi="Roboto Mono" w:cs="Roboto Mono"/>
        </w:rPr>
        <w:t>Client</w:t>
      </w:r>
      <w:r w:rsidRPr="00900F01">
        <w:t xml:space="preserve"> class connects to the server using a socket, sends a filename to the server, and receives the file's contents.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A57DE8" w:rsidTr="005C269C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DE8" w:rsidRDefault="00A57DE8" w:rsidP="005C269C">
            <w:pPr>
              <w:widowControl w:val="0"/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C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*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*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li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Socket 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ocke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calho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234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BufferedReader read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Read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putStreamReader(socket.getInputStream()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PrintWriter writ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rintWriter(socket.getOutputStream()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BufferedReader userInpu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Read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putStreamReader(System.in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Enter filename to read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ring filename = userInput.readLin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writer.println(filenam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ring lin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(line = reader.readLine()) !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ystem.out.println(lin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A57DE8" w:rsidRDefault="00A57DE8" w:rsidP="00A57DE8">
      <w:pPr>
        <w:spacing w:before="240" w:after="240"/>
      </w:pPr>
    </w:p>
    <w:p w:rsidR="00A57DE8" w:rsidRDefault="00A57DE8" w:rsidP="00A57DE8">
      <w:pPr>
        <w:spacing w:before="240" w:after="240"/>
      </w:pPr>
    </w:p>
    <w:p w:rsidR="00A57DE8" w:rsidRDefault="00A57DE8" w:rsidP="00A57DE8">
      <w:pPr>
        <w:spacing w:before="240" w:after="240"/>
      </w:pPr>
    </w:p>
    <w:p w:rsidR="00A57DE8" w:rsidRDefault="00A57DE8" w:rsidP="00A57DE8">
      <w:pPr>
        <w:spacing w:before="240" w:after="240"/>
      </w:pPr>
    </w:p>
    <w:p w:rsidR="00A57DE8" w:rsidRPr="00900F01" w:rsidRDefault="00A57DE8" w:rsidP="00A57DE8">
      <w:pPr>
        <w:pStyle w:val="Heading3"/>
        <w:keepNext w:val="0"/>
        <w:keepLines w:val="0"/>
        <w:spacing w:before="280"/>
        <w:rPr>
          <w:b/>
          <w:color w:val="auto"/>
          <w:sz w:val="26"/>
          <w:szCs w:val="26"/>
        </w:rPr>
      </w:pPr>
      <w:bookmarkStart w:id="15" w:name="_lnxbz9" w:colFirst="0" w:colLast="0"/>
      <w:bookmarkEnd w:id="15"/>
      <w:r w:rsidRPr="00900F01">
        <w:rPr>
          <w:b/>
          <w:color w:val="auto"/>
          <w:sz w:val="26"/>
          <w:szCs w:val="26"/>
        </w:rPr>
        <w:lastRenderedPageBreak/>
        <w:t>2. Server</w:t>
      </w:r>
    </w:p>
    <w:p w:rsidR="00A57DE8" w:rsidRPr="00900F01" w:rsidRDefault="00A57DE8" w:rsidP="00A57DE8">
      <w:pPr>
        <w:spacing w:before="240" w:after="240"/>
      </w:pPr>
      <w:r w:rsidRPr="00900F01">
        <w:t xml:space="preserve">The </w:t>
      </w:r>
      <w:r w:rsidRPr="00900F01">
        <w:rPr>
          <w:rFonts w:ascii="Roboto Mono" w:eastAsia="Roboto Mono" w:hAnsi="Roboto Mono" w:cs="Roboto Mono"/>
        </w:rPr>
        <w:t>FileServer</w:t>
      </w:r>
      <w:r w:rsidRPr="00900F01">
        <w:t xml:space="preserve"> class listens for client connections on a specified port, reads the requested filename from the client, and sends back the file's contents.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A57DE8" w:rsidTr="005C269C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DE8" w:rsidRDefault="00A57DE8" w:rsidP="005C269C">
            <w:pPr>
              <w:widowControl w:val="0"/>
            </w:pPr>
            <w:proofErr w:type="gramStart"/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C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*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*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FileServ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ServerSocket server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erverSocket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234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rver started. Listening on port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234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ocket clientSocket = serverSocket.accep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Client connected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clientSocket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BufferedReader read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Read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putStreamReader(clientSocket.getInputStream()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PrintWriter writ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rintWriter(clientSocket.getOutputStream()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tring request = reader.readLin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tring filename = reques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BufferedReader fileRead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Read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Reader(filename)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String lin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(line = fileReader.readLine()) !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    writer.println(lin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FileNotFound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writer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ile not found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A57DE8" w:rsidRDefault="00A57DE8" w:rsidP="00A57DE8">
      <w:pPr>
        <w:spacing w:before="240" w:after="240"/>
      </w:pPr>
    </w:p>
    <w:p w:rsidR="00A57DE8" w:rsidRPr="00A57DE8" w:rsidRDefault="00A57DE8" w:rsidP="00A57DE8">
      <w:pPr>
        <w:pStyle w:val="Heading2"/>
        <w:keepNext w:val="0"/>
        <w:keepLines w:val="0"/>
        <w:spacing w:after="80"/>
        <w:rPr>
          <w:b/>
          <w:sz w:val="28"/>
          <w:szCs w:val="34"/>
        </w:rPr>
      </w:pPr>
      <w:bookmarkStart w:id="16" w:name="_35nkun2" w:colFirst="0" w:colLast="0"/>
      <w:bookmarkEnd w:id="16"/>
      <w:r w:rsidRPr="00A57DE8">
        <w:rPr>
          <w:b/>
          <w:sz w:val="28"/>
          <w:szCs w:val="34"/>
        </w:rPr>
        <w:lastRenderedPageBreak/>
        <w:t>Output</w:t>
      </w:r>
    </w:p>
    <w:p w:rsidR="00A57DE8" w:rsidRDefault="00A57DE8" w:rsidP="00A57DE8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7" w:name="_1ksv4uv" w:colFirst="0" w:colLast="0"/>
      <w:bookmarkEnd w:id="17"/>
      <w:r>
        <w:rPr>
          <w:b/>
          <w:color w:val="000000"/>
          <w:sz w:val="26"/>
          <w:szCs w:val="26"/>
        </w:rPr>
        <w:t>Client Output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A57DE8" w:rsidTr="005C269C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DE8" w:rsidRDefault="00A57DE8" w:rsidP="005C269C">
            <w:pPr>
              <w:widowControl w:val="0"/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Enter filename to read: sample.tx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This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he first line of the sample file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This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he second line of the sample file.</w:t>
            </w:r>
          </w:p>
        </w:tc>
      </w:tr>
    </w:tbl>
    <w:p w:rsidR="00A57DE8" w:rsidRPr="00A57DE8" w:rsidRDefault="00A57DE8" w:rsidP="00A57DE8">
      <w:pPr>
        <w:spacing w:before="240" w:after="240"/>
        <w:rPr>
          <w:b/>
          <w:sz w:val="24"/>
        </w:rPr>
      </w:pPr>
    </w:p>
    <w:p w:rsidR="00A57DE8" w:rsidRPr="00A57DE8" w:rsidRDefault="00A57DE8" w:rsidP="00A57DE8">
      <w:pPr>
        <w:spacing w:before="240" w:after="240"/>
        <w:rPr>
          <w:b/>
          <w:sz w:val="24"/>
        </w:rPr>
      </w:pPr>
      <w:r w:rsidRPr="00A57DE8">
        <w:rPr>
          <w:b/>
          <w:sz w:val="24"/>
        </w:rPr>
        <w:t>Server Output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A57DE8" w:rsidTr="005C269C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DE8" w:rsidRDefault="00A57DE8" w:rsidP="005C269C">
            <w:pPr>
              <w:widowControl w:val="0"/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Server started. Listening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o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port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234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Client connected: Socket[addr=/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27.0.0.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port=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432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,localport=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234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]</w:t>
            </w:r>
          </w:p>
        </w:tc>
      </w:tr>
    </w:tbl>
    <w:p w:rsidR="00A57DE8" w:rsidRDefault="00A57DE8" w:rsidP="00A57DE8"/>
    <w:p w:rsidR="00A57DE8" w:rsidRDefault="00A57DE8" w:rsidP="00A57DE8">
      <w:pPr>
        <w:pStyle w:val="heading30"/>
      </w:pPr>
      <w:r>
        <w:t>Program 6:  Time Server</w:t>
      </w:r>
    </w:p>
    <w:p w:rsidR="00A57DE8" w:rsidRDefault="00A57DE8" w:rsidP="00A57DE8">
      <w:pPr>
        <w:rPr>
          <w:rFonts w:eastAsia="SimSun"/>
          <w:szCs w:val="24"/>
        </w:rPr>
      </w:pPr>
      <w:r w:rsidRPr="00A57DE8">
        <w:rPr>
          <w:rFonts w:eastAsia="SimSun"/>
          <w:szCs w:val="24"/>
        </w:rPr>
        <w:t xml:space="preserve">The main job of this project is to implement a simple time server-client system using Java's socket programming. The project consists of three main classes: </w:t>
      </w:r>
      <w:r w:rsidRPr="00A57DE8">
        <w:rPr>
          <w:rStyle w:val="HTMLCode"/>
          <w:rFonts w:ascii="Arial" w:eastAsia="SimSun" w:hAnsi="Arial" w:cs="Arial"/>
          <w:sz w:val="22"/>
          <w:szCs w:val="24"/>
        </w:rPr>
        <w:t>TimeServer</w:t>
      </w:r>
      <w:r w:rsidRPr="00A57DE8">
        <w:rPr>
          <w:rFonts w:eastAsia="SimSun"/>
          <w:szCs w:val="24"/>
        </w:rPr>
        <w:t xml:space="preserve">, </w:t>
      </w:r>
      <w:r w:rsidRPr="00A57DE8">
        <w:rPr>
          <w:rStyle w:val="HTMLCode"/>
          <w:rFonts w:ascii="Arial" w:eastAsia="SimSun" w:hAnsi="Arial" w:cs="Arial"/>
          <w:sz w:val="22"/>
          <w:szCs w:val="24"/>
        </w:rPr>
        <w:t>TimeClient</w:t>
      </w:r>
      <w:r w:rsidRPr="00A57DE8">
        <w:rPr>
          <w:rFonts w:eastAsia="SimSun"/>
          <w:szCs w:val="24"/>
        </w:rPr>
        <w:t xml:space="preserve">, and </w:t>
      </w:r>
      <w:r w:rsidRPr="00A57DE8">
        <w:rPr>
          <w:rStyle w:val="HTMLCode"/>
          <w:rFonts w:ascii="Arial" w:eastAsia="SimSun" w:hAnsi="Arial" w:cs="Arial"/>
          <w:sz w:val="22"/>
          <w:szCs w:val="24"/>
        </w:rPr>
        <w:t>TimeServerClient</w:t>
      </w:r>
      <w:r w:rsidRPr="00A57DE8">
        <w:rPr>
          <w:rFonts w:eastAsia="SimSun"/>
          <w:szCs w:val="24"/>
        </w:rPr>
        <w:t xml:space="preserve">. </w:t>
      </w:r>
    </w:p>
    <w:p w:rsidR="00A57DE8" w:rsidRPr="00A57DE8" w:rsidRDefault="00A57DE8" w:rsidP="00A57DE8">
      <w:pPr>
        <w:rPr>
          <w:rFonts w:eastAsia="SimSun"/>
          <w:szCs w:val="24"/>
        </w:rPr>
      </w:pPr>
    </w:p>
    <w:p w:rsidR="00A57DE8" w:rsidRDefault="00A57DE8" w:rsidP="00A57DE8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TimeServerClient.java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class TimeServerClient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static void main(String[] args)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args.length &gt; 0 &amp;&amp; args[0].equalsIgnoreCase("server"))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imeServer.mai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args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} else if (args.length &gt; 0 &amp;&amp;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args[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0].equalsIgnoreCase("client"))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imeClient.mai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args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} else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Usage: java TimeServerClient &lt;server|client&gt;"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}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}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}</w:t>
      </w:r>
    </w:p>
    <w:p w:rsidR="00A57DE8" w:rsidRDefault="00A57DE8" w:rsidP="00A57DE8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TimeServer.java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java.io.*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java.net.*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java.util.Date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class TimeServer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static void main(String[] args)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ry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ServerSocket serverSocket = new ServerSocket(12346))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Time Server is running..."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while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true)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ry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Socket clientSocket = serverSocket.accept(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lastRenderedPageBreak/>
        <w:t xml:space="preserve">                     PrintWriter out = new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rintWriter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clientSocket.getOutputStream(), true))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    String currentTime = new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Date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).toString(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currentTime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Sent time to client: " + currentTime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} catch (IOException e)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Client disconnected"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}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}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} catch (IOException e)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Server error: " + e.getMessage()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e.printStackTrace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}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}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}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Output:</w:t>
      </w:r>
    </w:p>
    <w:p w:rsidR="00A57DE8" w:rsidRDefault="00A57DE8" w:rsidP="00A57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DB997FA" wp14:editId="14081675">
            <wp:extent cx="1892300" cy="285750"/>
            <wp:effectExtent l="0" t="0" r="0" b="635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E8" w:rsidRDefault="00A57DE8" w:rsidP="00A57DE8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TimeClient.java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java.io.*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import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java.net.*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class TimeClient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static void main(String[] args)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ry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Socket socket = new Socket("localhost", 12346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BufferedReader in = new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BufferedReader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new InputStreamReader(socket.getInputStream())))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Connected to the server"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String serverTime =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in.readLine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Current server time: " + serverTime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} catch (UnknownHostException e)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err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Don't know about host: localhost"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} catch (IOException e) {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err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Couldn't get I/O for the connection to: localhost"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e.printStackTrace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);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}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}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}</w:t>
      </w:r>
    </w:p>
    <w:p w:rsidR="00A57DE8" w:rsidRDefault="00A57DE8" w:rsidP="00A57DE8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Output:</w:t>
      </w:r>
    </w:p>
    <w:p w:rsidR="00A57DE8" w:rsidRDefault="00A57DE8" w:rsidP="00A57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155248AB" wp14:editId="10BA8A83">
            <wp:extent cx="3790950" cy="381000"/>
            <wp:effectExtent l="0" t="0" r="635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DE8" w:rsidRPr="00A57DE8" w:rsidRDefault="00A57DE8" w:rsidP="00A57DE8"/>
    <w:p w:rsidR="00D462CA" w:rsidRDefault="00900F01">
      <w:pPr>
        <w:pStyle w:val="Heading1"/>
      </w:pPr>
      <w:r>
        <w:lastRenderedPageBreak/>
        <w:t>Topic 4: Threads</w:t>
      </w:r>
    </w:p>
    <w:p w:rsidR="00D462CA" w:rsidRPr="00A57DE8" w:rsidRDefault="00900F01" w:rsidP="00A57DE8">
      <w:pPr>
        <w:pStyle w:val="heading30"/>
        <w:rPr>
          <w:szCs w:val="32"/>
        </w:rPr>
      </w:pPr>
      <w:r>
        <w:t>Program 1</w:t>
      </w:r>
      <w:r w:rsidR="00A57DE8">
        <w:t xml:space="preserve">: </w:t>
      </w:r>
      <w:r>
        <w:t>Thread counter</w:t>
      </w:r>
    </w:p>
    <w:p w:rsidR="00D462CA" w:rsidRDefault="00900F01" w:rsidP="00A57DE8">
      <w:pPr>
        <w:widowControl w:val="0"/>
        <w:rPr>
          <w:rFonts w:eastAsia="SimSun"/>
        </w:rPr>
      </w:pPr>
      <w:r w:rsidRPr="00A57DE8">
        <w:rPr>
          <w:rFonts w:eastAsia="SimSun"/>
        </w:rPr>
        <w:t>This Java code demonstrates a multi-threaded application where two threads increment a shared counter concurrently. It highlights the use of synchronization to ensure thread-safe operations on a shared resource.</w:t>
      </w:r>
    </w:p>
    <w:p w:rsidR="00A57DE8" w:rsidRPr="00A57DE8" w:rsidRDefault="00A57DE8" w:rsidP="00A57DE8">
      <w:pPr>
        <w:widowControl w:val="0"/>
      </w:pPr>
    </w:p>
    <w:tbl>
      <w:tblPr>
        <w:tblStyle w:val="afc"/>
        <w:tblW w:w="8468" w:type="dxa"/>
        <w:tblInd w:w="-172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468"/>
      </w:tblGrid>
      <w:tr w:rsidR="00D462CA">
        <w:tc>
          <w:tcPr>
            <w:tcW w:w="8468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hreadedCount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Counter count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ounter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Thread thread1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hread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ounterIncrementer(counter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Thread thread2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hread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ounterIncrementer(counter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thread1.star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thread2.star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thread1.join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thread2.join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nterrupted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inal Counter Value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counter.getValue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ount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value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ynchronize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ncrem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value++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Val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valu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ounterIncrement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leme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n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in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ounter count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ounterIncrement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Counter counter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counter = count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; i &lt;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 i++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counter.incremen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fd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outpu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Final Counter Value: 2000</w:t>
            </w:r>
          </w:p>
        </w:tc>
      </w:tr>
    </w:tbl>
    <w:p w:rsidR="00D462CA" w:rsidRPr="00A57DE8" w:rsidRDefault="00900F01" w:rsidP="00A57DE8">
      <w:pPr>
        <w:pStyle w:val="heading30"/>
      </w:pPr>
      <w:r>
        <w:t>Program 2</w:t>
      </w:r>
      <w:bookmarkStart w:id="18" w:name="_1pxezwc" w:colFirst="0" w:colLast="0"/>
      <w:bookmarkEnd w:id="18"/>
      <w:r w:rsidR="00A57DE8">
        <w:t xml:space="preserve">: </w:t>
      </w:r>
      <w:r>
        <w:t>send email project</w:t>
      </w:r>
    </w:p>
    <w:p w:rsidR="00D462CA" w:rsidRPr="00A57DE8" w:rsidRDefault="00D462CA">
      <w:pPr>
        <w:ind w:left="720"/>
      </w:pPr>
    </w:p>
    <w:p w:rsidR="00D462CA" w:rsidRPr="00A57DE8" w:rsidRDefault="00900F01">
      <w:pPr>
        <w:widowControl w:val="0"/>
        <w:rPr>
          <w:rFonts w:eastAsia="SimSun"/>
        </w:rPr>
      </w:pPr>
      <w:r w:rsidRPr="00A57DE8">
        <w:rPr>
          <w:rFonts w:eastAsia="SimSun"/>
        </w:rPr>
        <w:t xml:space="preserve">The client send the receiver address and the body of the email then the server send the data to the receiver using TCP and thread </w:t>
      </w:r>
    </w:p>
    <w:p w:rsidR="00D462CA" w:rsidRDefault="00D462CA">
      <w:pPr>
        <w:widowControl w:val="0"/>
        <w:rPr>
          <w:rFonts w:ascii="SimSun" w:eastAsia="SimSun" w:hAnsi="SimSun" w:cs="SimSun"/>
          <w:b/>
        </w:rPr>
      </w:pPr>
    </w:p>
    <w:tbl>
      <w:tblPr>
        <w:tblStyle w:val="afe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ObjectInputStream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ObjectOutputStream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Serializabl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Server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net.Socke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Button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Fram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Label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Panel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ScrollPan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TextArea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x.swing.JTextField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FlowLayou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GridBagConstraint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GridBagLayou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Inset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event.ActionEven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awt.event.ActionListen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C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(String[] args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Exception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rverThread serverThrea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erverThread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rverThread.star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Thread.sleep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inInterf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}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erverThrea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tend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hrea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erverSocket serverSocke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erverSocket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0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ocket socket = serverSocket.accep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ObjectOutputStream output =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ObjectOutputStream(socket.getOut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ObjectInputStream inpu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ObjectInputStream(socket.getIn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Gmail gmail = (Gmail) input.readObjec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ring success = gmail.sendEmail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output.writeObject(success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serverSocke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Exception e)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mai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leme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erializ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to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subjec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bod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String host =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127.0.0.1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Gmail(String to,String subject,String body)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to = to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subject = subjec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body = body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sendEmai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Message Sucessfully sen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Interfac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tend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JFram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JLabel resultLabel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MainInterface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JPanel mainpan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Panel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GridBagLayout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GridBagConstraints gbc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GridBagConstraints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gbc.gridx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gbc.gridy = GridBagConstraints.RELATIV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gbc.anchor = GridBagConstraints.WES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gbc.insets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sets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Label toLab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Label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To: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Label subjectLab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Label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ubject: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Label bodyLab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Label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Body: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TextField toFiel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TextField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TextField subjectFiel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TextField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TextArea bodyFiel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TextArea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ScrollPane bodyScrollPane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ScrollPane(bodyField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Button send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Butto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Sen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resultLab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Label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toLabel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toField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subjectLabel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subjectField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bodyLabel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bodyScrollPane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send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inpanel.add(resultLabel, gbc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Button eve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nd.addActionListen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ActionListener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actionPerforme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ActionEvent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tring to = toField.getTex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tring subject = subjectField.getTex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tring body = bodyField.getTex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toField.setTex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ubjectField.setTex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bodyField.setTex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Gmail gmai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Gmail(to, subject, body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ocket clien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ocke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calhos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50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ObjectOutputStream outpu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>ObjectOutputStream(client.getOut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ObjectInputStream inpu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ObjectInputStream(client.getInputStream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output.writeObject(gmail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tring result = (String) input.readObjec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resultLabel.setText(result); 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client.clo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Exception error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error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JPanel panel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Panel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lowLayout(FlowLayout.CENTER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panel.add(mainpanel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add(panel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tTitle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Email Send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tSize(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4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40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tDefaultCloseOperation(JFrame.EXIT_ON_CLOSE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tLocationRelativeTo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;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Centers the fram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etVisible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u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A57DE8" w:rsidRDefault="00A57DE8">
      <w:pPr>
        <w:widowControl w:val="0"/>
        <w:rPr>
          <w:rFonts w:eastAsia="SimSun"/>
          <w:b/>
          <w:sz w:val="28"/>
          <w:szCs w:val="28"/>
        </w:rPr>
      </w:pPr>
    </w:p>
    <w:p w:rsidR="00D462CA" w:rsidRPr="00A57DE8" w:rsidRDefault="00A57DE8">
      <w:pPr>
        <w:widowControl w:val="0"/>
        <w:rPr>
          <w:b/>
        </w:rPr>
      </w:pPr>
      <w:r>
        <w:rPr>
          <w:rFonts w:eastAsia="SimSun"/>
          <w:b/>
          <w:sz w:val="28"/>
          <w:szCs w:val="28"/>
        </w:rPr>
        <w:t>O</w:t>
      </w:r>
      <w:r w:rsidR="00900F01" w:rsidRPr="00A57DE8">
        <w:rPr>
          <w:rFonts w:eastAsia="SimSun"/>
          <w:b/>
          <w:sz w:val="28"/>
          <w:szCs w:val="28"/>
        </w:rPr>
        <w:t>utput</w:t>
      </w:r>
    </w:p>
    <w:p w:rsidR="00A463C3" w:rsidRDefault="00900F01" w:rsidP="00A463C3">
      <w:r>
        <w:rPr>
          <w:noProof/>
          <w:lang w:val="en-US"/>
        </w:rPr>
        <w:drawing>
          <wp:anchor distT="0" distB="0" distL="114300" distR="114300" simplePos="0" relativeHeight="251661312" behindDoc="0" locked="0" layoutInCell="1" hidden="0" allowOverlap="1">
            <wp:simplePos x="0" y="0"/>
            <wp:positionH relativeFrom="column">
              <wp:posOffset>365760</wp:posOffset>
            </wp:positionH>
            <wp:positionV relativeFrom="paragraph">
              <wp:posOffset>12065</wp:posOffset>
            </wp:positionV>
            <wp:extent cx="3810000" cy="3322320"/>
            <wp:effectExtent l="0" t="0" r="0" b="0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22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DE8" w:rsidRDefault="00A463C3">
      <w:pPr>
        <w:pStyle w:val="Heading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hidden="0" allowOverlap="1">
            <wp:simplePos x="0" y="0"/>
            <wp:positionH relativeFrom="column">
              <wp:posOffset>-228600</wp:posOffset>
            </wp:positionH>
            <wp:positionV relativeFrom="paragraph">
              <wp:posOffset>342900</wp:posOffset>
            </wp:positionV>
            <wp:extent cx="4030980" cy="3329940"/>
            <wp:effectExtent l="0" t="0" r="7620" b="3810"/>
            <wp:wrapTopAndBottom distT="0" dist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329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2CA" w:rsidRDefault="00900F01" w:rsidP="00A463C3">
      <w:pPr>
        <w:pStyle w:val="heading30"/>
      </w:pPr>
      <w:r>
        <w:t>Program 3</w:t>
      </w:r>
      <w:r w:rsidR="00A463C3">
        <w:t>: Word count multi-Threaded</w:t>
      </w:r>
    </w:p>
    <w:p w:rsidR="00D462CA" w:rsidRDefault="00900F01">
      <w:r>
        <w:t>A java program for a concurrent text processing tool that performs word counting using multiple threads:</w:t>
      </w:r>
    </w:p>
    <w:tbl>
      <w:tblPr>
        <w:tblStyle w:val="aff"/>
        <w:tblW w:w="8296" w:type="dxa"/>
        <w:tblBorders>
          <w:top w:val="single" w:sz="24" w:space="0" w:color="4BACC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D462CA">
        <w:tc>
          <w:tcPr>
            <w:tcW w:w="8296" w:type="dxa"/>
            <w:shd w:val="clear" w:color="auto" w:fill="333333"/>
          </w:tcPr>
          <w:p w:rsidR="00D462CA" w:rsidRDefault="0090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HashMa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util.Map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extProcess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tring text =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Lorem ipsum dolor sit amet, consectetur adipiscing elit. Integer nec odio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Randomly generated sentence to test the program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numThreads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4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Map&lt;String, Integer&gt; wordCoun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HashMap&lt;&gt;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Thread[] threads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hread[numThreads]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hunkSize = text.length() / numThread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 i &lt; numThreads; i++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art = i * chunkSiz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end = (i == numThreads -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 ? text.length() : (i +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* chunkSiz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threads[i]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hread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WordCounter(text.substring(start, end), wordCount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threads[i].star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Thread thread : thread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thread.join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nterrupted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Word count: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Map.Entry&lt;String, Integer&gt; entry : wordCount.entrySet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entry.getKey() +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entry.getValue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WordCount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leme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n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tex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Map&lt;String, Integer&gt; wordCoun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WordCounte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 text, Map&lt;String, Integer&gt; wordCount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text = tex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wordCount = wordCoun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ring[] words = text.split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\\s+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String word : word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word = word.replaceAll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[^a-zA-Z]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.toLowerCas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!word.isEmpty(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wordCount.put(word, wordCount.getOrDefault(word,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) +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/>
    <w:p w:rsidR="00A463C3" w:rsidRDefault="00A463C3"/>
    <w:p w:rsidR="00A463C3" w:rsidRDefault="00A463C3"/>
    <w:p w:rsidR="00A463C3" w:rsidRDefault="00A463C3"/>
    <w:p w:rsidR="00A463C3" w:rsidRDefault="00A463C3"/>
    <w:p w:rsidR="00D462CA" w:rsidRPr="00A463C3" w:rsidRDefault="00900F01">
      <w:pPr>
        <w:rPr>
          <w:b/>
          <w:sz w:val="24"/>
        </w:rPr>
      </w:pPr>
      <w:r w:rsidRPr="00A463C3">
        <w:rPr>
          <w:b/>
          <w:sz w:val="24"/>
        </w:rPr>
        <w:lastRenderedPageBreak/>
        <w:t>Output:</w:t>
      </w:r>
    </w:p>
    <w:p w:rsidR="00D462CA" w:rsidRDefault="00900F01">
      <w:r>
        <w:rPr>
          <w:noProof/>
          <w:lang w:val="en-US"/>
        </w:rPr>
        <w:drawing>
          <wp:inline distT="0" distB="0" distL="0" distR="0">
            <wp:extent cx="3705742" cy="243874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38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62CA" w:rsidRDefault="00D462CA"/>
    <w:p w:rsidR="00D462CA" w:rsidRDefault="00A463C3" w:rsidP="00A463C3">
      <w:pPr>
        <w:pStyle w:val="heading30"/>
      </w:pPr>
      <w:r>
        <w:t xml:space="preserve">Program 4: </w:t>
      </w:r>
      <w:r w:rsidR="00900F01">
        <w:t>Factorial Calculator</w:t>
      </w:r>
    </w:p>
    <w:p w:rsidR="00D462CA" w:rsidRDefault="00A463C3" w:rsidP="00A463C3">
      <w:r>
        <w:t xml:space="preserve">This program </w:t>
      </w:r>
      <w:r w:rsidR="00900F01">
        <w:t>calculates the factorial of a given number using multiple threads. Each thread will calculate a part of the factorial, and the main thread will merge the results.</w:t>
      </w:r>
    </w:p>
    <w:p w:rsidR="00D462CA" w:rsidRDefault="00D462CA" w:rsidP="00A463C3"/>
    <w:tbl>
      <w:tblPr>
        <w:tblStyle w:val="aff0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math.BigInteger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FactorialCalculat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FactorialThrea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extend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hrea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ar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end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igInteger resul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FactorialThrea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art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end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start = star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end = end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result = BigInteger.ON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 = start; i &lt;= end; i++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result = result.multiply(BigInteger.valueOf(i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igInteger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getResul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sul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igInteger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calculateFactoria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n,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numThreads)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row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nterruptedException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FactorialThread[] threads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actorialThread[numThreads]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numbersPerThread = n / numThread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mainingNumbers = n % numThreads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i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, start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 i &lt; numThreads; i++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end = start + numbersPerThread -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 == numThreads -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end += remainingNumbers; </w:t>
            </w:r>
            <w:r>
              <w:rPr>
                <w:rFonts w:ascii="Consolas" w:eastAsia="Consolas" w:hAnsi="Consolas" w:cs="Consolas"/>
                <w:color w:val="888888"/>
                <w:shd w:val="clear" w:color="auto" w:fill="333333"/>
              </w:rPr>
              <w:t>// distribute remaining numbers to the last threa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threads[i]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actorialThread(start, end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threads[i].star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tart = end +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FactorialThread thread : thread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thread.join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BigInteger result = BigInteger.ON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FactorialThread thread : thread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result = result.multiply(thread.getResult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result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number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0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n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numThreads =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4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BigInteger factorial = calculateFactorial(number, numThreads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actorial of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number +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 is: 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+ factorial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nterrupted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ff1"/>
        <w:tblW w:w="8306" w:type="dxa"/>
        <w:tblLayout w:type="fixed"/>
        <w:tblLook w:val="0600" w:firstRow="0" w:lastRow="0" w:firstColumn="0" w:lastColumn="0" w:noHBand="1" w:noVBand="1"/>
      </w:tblPr>
      <w:tblGrid>
        <w:gridCol w:w="8306"/>
      </w:tblGrid>
      <w:tr w:rsidR="00D462CA">
        <w:trPr>
          <w:trHeight w:val="1486"/>
        </w:trPr>
        <w:tc>
          <w:tcPr>
            <w:tcW w:w="8306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>Output: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Factorial of 10 is: 3628800</w:t>
            </w:r>
          </w:p>
        </w:tc>
      </w:tr>
    </w:tbl>
    <w:p w:rsidR="00A463C3" w:rsidRDefault="00A463C3" w:rsidP="00A463C3">
      <w:pPr>
        <w:pStyle w:val="heading30"/>
      </w:pPr>
      <w:bookmarkStart w:id="19" w:name="_gjdgxs" w:colFirst="0" w:colLast="0"/>
      <w:bookmarkStart w:id="20" w:name="_2s8eyo1" w:colFirst="0" w:colLast="0"/>
      <w:bookmarkEnd w:id="19"/>
      <w:bookmarkEnd w:id="20"/>
    </w:p>
    <w:p w:rsidR="00D462CA" w:rsidRPr="00A463C3" w:rsidRDefault="00A463C3" w:rsidP="00A463C3">
      <w:pPr>
        <w:pStyle w:val="heading30"/>
        <w:rPr>
          <w:szCs w:val="22"/>
        </w:rPr>
      </w:pPr>
      <w:r>
        <w:t xml:space="preserve">Program 5: </w:t>
      </w:r>
      <w:bookmarkStart w:id="21" w:name="_44sinio" w:colFirst="0" w:colLast="0"/>
      <w:bookmarkEnd w:id="21"/>
      <w:r>
        <w:t xml:space="preserve"> </w:t>
      </w:r>
      <w:r>
        <w:rPr>
          <w:szCs w:val="46"/>
        </w:rPr>
        <w:t>File Swap</w:t>
      </w:r>
      <w:bookmarkStart w:id="22" w:name="_2jxsxqh" w:colFirst="0" w:colLast="0"/>
      <w:bookmarkEnd w:id="22"/>
    </w:p>
    <w:p w:rsidR="00D462CA" w:rsidRDefault="00900F01">
      <w:pPr>
        <w:spacing w:before="240" w:after="240"/>
      </w:pPr>
      <w:r>
        <w:t>This document describes a Java-based application that uses multithreading to swap the contents of two files. The application consists of a main class that initiates two threads, each responsible for reading from one file and writing to the other.</w:t>
      </w:r>
    </w:p>
    <w:p w:rsidR="00A463C3" w:rsidRDefault="00A463C3">
      <w:pPr>
        <w:spacing w:before="240" w:after="240"/>
      </w:pPr>
    </w:p>
    <w:p w:rsidR="00D462CA" w:rsidRDefault="00900F0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3" w:name="_z337ya" w:colFirst="0" w:colLast="0"/>
      <w:bookmarkStart w:id="24" w:name="_3j2qqm3" w:colFirst="0" w:colLast="0"/>
      <w:bookmarkEnd w:id="23"/>
      <w:bookmarkEnd w:id="24"/>
      <w:r>
        <w:rPr>
          <w:b/>
          <w:color w:val="000000"/>
          <w:sz w:val="26"/>
          <w:szCs w:val="26"/>
        </w:rPr>
        <w:t>Main Class: FileSwap</w:t>
      </w:r>
    </w:p>
    <w:p w:rsidR="00D462CA" w:rsidRPr="00900F01" w:rsidRDefault="00900F01">
      <w:pPr>
        <w:spacing w:before="240" w:after="240"/>
      </w:pPr>
      <w:r w:rsidRPr="00900F01">
        <w:t xml:space="preserve">The </w:t>
      </w:r>
      <w:r w:rsidRPr="00900F01">
        <w:rPr>
          <w:rFonts w:ascii="Roboto Mono" w:eastAsia="Roboto Mono" w:hAnsi="Roboto Mono" w:cs="Roboto Mono"/>
        </w:rPr>
        <w:t>FileSwap</w:t>
      </w:r>
      <w:r w:rsidRPr="00900F01">
        <w:t xml:space="preserve"> class is the entry point of the application. It creates and starts two threads to perform the file swapping operation.</w:t>
      </w:r>
    </w:p>
    <w:p w:rsidR="00D462CA" w:rsidRDefault="00D462CA">
      <w:pPr>
        <w:spacing w:before="240" w:after="240"/>
      </w:pPr>
    </w:p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462CA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</w:pP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ackag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hread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or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java.io.*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FileSwap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mai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[] args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tring filePath1 =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ile1.tx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tring filePath2 = 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ile2.txt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Thread swapThread1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hread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SwapTask(filePath1, filePath2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Thread swapThread2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Thread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SwapTask(filePath2, filePath1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wapThread1.star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swapThread2.start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wapThread1.join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wapThread2.join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System.out.println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File contents swapped successfully.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nterrupted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lastRenderedPageBreak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stat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las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FileSwapTask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mplement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nab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filePath1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rivat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 filePath2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FileSwapTask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String filePath1, String filePath2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filePath1 = filePath1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filePath2 = filePath2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9B9B"/>
                <w:shd w:val="clear" w:color="auto" w:fill="333333"/>
              </w:rPr>
              <w:t>@Overrid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public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void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run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StringBuilder content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StringBuilder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BufferedReader read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Read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Reader(filePath1)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String line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(line = reader.readLine()) !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ull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    content.append(line).append(</w:t>
            </w:r>
            <w:r>
              <w:rPr>
                <w:rFonts w:ascii="Consolas" w:eastAsia="Consolas" w:hAnsi="Consolas" w:cs="Consolas"/>
                <w:color w:val="A2FCA2"/>
                <w:shd w:val="clear" w:color="auto" w:fill="333333"/>
              </w:rPr>
              <w:t>"\n"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try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BufferedWriter writer =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BufferedWriter(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new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Writer(filePath2))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    writer.write(content.toString()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catch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(IOException e) {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    e.printStackTrace();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}</w:t>
            </w:r>
          </w:p>
        </w:tc>
      </w:tr>
    </w:tbl>
    <w:p w:rsidR="00D462CA" w:rsidRDefault="00D462CA">
      <w:pPr>
        <w:spacing w:before="240" w:after="240"/>
      </w:pPr>
    </w:p>
    <w:p w:rsidR="00A463C3" w:rsidRDefault="00A463C3">
      <w:pPr>
        <w:spacing w:before="240" w:after="240"/>
      </w:pPr>
    </w:p>
    <w:p w:rsidR="00A463C3" w:rsidRDefault="00A463C3">
      <w:pPr>
        <w:spacing w:before="240" w:after="240"/>
      </w:pPr>
    </w:p>
    <w:p w:rsidR="00A463C3" w:rsidRDefault="00A463C3">
      <w:pPr>
        <w:spacing w:before="240" w:after="240"/>
      </w:pPr>
    </w:p>
    <w:p w:rsidR="00A463C3" w:rsidRDefault="00A463C3">
      <w:pPr>
        <w:spacing w:before="240" w:after="240"/>
      </w:pPr>
    </w:p>
    <w:p w:rsidR="00A463C3" w:rsidRDefault="00A463C3">
      <w:pPr>
        <w:spacing w:before="240" w:after="240"/>
      </w:pPr>
    </w:p>
    <w:p w:rsidR="00D462CA" w:rsidRDefault="00900F01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5" w:name="_1y810tw" w:colFirst="0" w:colLast="0"/>
      <w:bookmarkEnd w:id="25"/>
      <w:r>
        <w:rPr>
          <w:b/>
          <w:sz w:val="34"/>
          <w:szCs w:val="34"/>
        </w:rPr>
        <w:lastRenderedPageBreak/>
        <w:t>Output</w:t>
      </w:r>
    </w:p>
    <w:p w:rsidR="00D462CA" w:rsidRDefault="00900F0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6" w:name="_4i7ojhp" w:colFirst="0" w:colLast="0"/>
      <w:bookmarkEnd w:id="26"/>
      <w:r>
        <w:rPr>
          <w:b/>
          <w:color w:val="000000"/>
          <w:sz w:val="26"/>
          <w:szCs w:val="26"/>
        </w:rPr>
        <w:t>Example Files</w:t>
      </w:r>
    </w:p>
    <w:p w:rsidR="00D462CA" w:rsidRDefault="00900F01">
      <w:r>
        <w:rPr>
          <w:b/>
        </w:rPr>
        <w:t>file1.txt</w:t>
      </w:r>
      <w:r>
        <w:t>:</w:t>
      </w:r>
    </w:p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462CA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</w:pP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>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It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has some content.</w:t>
            </w:r>
          </w:p>
        </w:tc>
      </w:tr>
    </w:tbl>
    <w:p w:rsidR="00D462CA" w:rsidRDefault="00900F01">
      <w:pPr>
        <w:spacing w:before="240" w:after="240"/>
        <w:rPr>
          <w:b/>
        </w:rPr>
      </w:pPr>
      <w:r>
        <w:rPr>
          <w:b/>
        </w:rPr>
        <w:t>file2.txt:</w:t>
      </w: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462CA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  <w:rPr>
                <w:b/>
              </w:rPr>
            </w:pPr>
            <w:r>
              <w:rPr>
                <w:rFonts w:ascii="Consolas" w:eastAsia="Consolas" w:hAnsi="Consolas" w:cs="Consolas"/>
                <w:b/>
                <w:color w:val="FFFFAA"/>
                <w:shd w:val="clear" w:color="auto" w:fill="333333"/>
              </w:rPr>
              <w:t>This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FCC28C"/>
                <w:shd w:val="clear" w:color="auto" w:fill="333333"/>
              </w:rPr>
              <w:t>is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file </w:t>
            </w:r>
            <w:r>
              <w:rPr>
                <w:rFonts w:ascii="Consolas" w:eastAsia="Consolas" w:hAnsi="Consolas" w:cs="Consolas"/>
                <w:b/>
                <w:color w:val="D36363"/>
                <w:shd w:val="clear" w:color="auto" w:fill="333333"/>
              </w:rPr>
              <w:t>2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>.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br/>
            </w:r>
            <w:r>
              <w:rPr>
                <w:rFonts w:ascii="Consolas" w:eastAsia="Consolas" w:hAnsi="Consolas" w:cs="Consolas"/>
                <w:b/>
                <w:color w:val="FFFFAA"/>
                <w:shd w:val="clear" w:color="auto" w:fill="333333"/>
              </w:rPr>
              <w:t>It</w:t>
            </w:r>
            <w:r>
              <w:rPr>
                <w:rFonts w:ascii="Consolas" w:eastAsia="Consolas" w:hAnsi="Consolas" w:cs="Consolas"/>
                <w:b/>
                <w:color w:val="FFFFFF"/>
                <w:shd w:val="clear" w:color="auto" w:fill="333333"/>
              </w:rPr>
              <w:t xml:space="preserve"> also has content.</w:t>
            </w:r>
          </w:p>
        </w:tc>
      </w:tr>
    </w:tbl>
    <w:p w:rsidR="00D462CA" w:rsidRDefault="00D462CA">
      <w:pPr>
        <w:spacing w:before="240" w:after="240"/>
        <w:rPr>
          <w:b/>
        </w:rPr>
      </w:pPr>
    </w:p>
    <w:p w:rsidR="00D462CA" w:rsidRDefault="00900F01">
      <w:pPr>
        <w:spacing w:before="240" w:after="240"/>
        <w:rPr>
          <w:b/>
        </w:rPr>
      </w:pPr>
      <w:r>
        <w:rPr>
          <w:b/>
        </w:rPr>
        <w:t>Example Output</w:t>
      </w:r>
    </w:p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462CA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</w:pPr>
            <w:r>
              <w:rPr>
                <w:rFonts w:ascii="Consolas" w:eastAsia="Consolas" w:hAnsi="Consolas" w:cs="Consolas"/>
                <w:color w:val="FFFFAA"/>
                <w:shd w:val="clear" w:color="auto" w:fill="333333"/>
              </w:rPr>
              <w:t>File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contents swapped successfully.</w:t>
            </w:r>
          </w:p>
        </w:tc>
      </w:tr>
    </w:tbl>
    <w:p w:rsidR="00D462CA" w:rsidRDefault="00900F01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7" w:name="_2xcytpi" w:colFirst="0" w:colLast="0"/>
      <w:bookmarkEnd w:id="27"/>
      <w:r>
        <w:rPr>
          <w:b/>
          <w:color w:val="000000"/>
          <w:sz w:val="26"/>
          <w:szCs w:val="26"/>
        </w:rPr>
        <w:t>Resulting Files</w:t>
      </w:r>
    </w:p>
    <w:p w:rsidR="00D462CA" w:rsidRDefault="00900F01">
      <w:pPr>
        <w:numPr>
          <w:ilvl w:val="0"/>
          <w:numId w:val="1"/>
        </w:numPr>
        <w:spacing w:before="240" w:after="240"/>
      </w:pPr>
      <w:r>
        <w:rPr>
          <w:b/>
        </w:rPr>
        <w:t>file1.txt</w:t>
      </w:r>
      <w:r>
        <w:t xml:space="preserve"> (after swap):</w:t>
      </w:r>
    </w:p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462CA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This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2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It also has content.</w:t>
            </w:r>
          </w:p>
        </w:tc>
      </w:tr>
    </w:tbl>
    <w:p w:rsidR="00D462CA" w:rsidRDefault="00D462CA">
      <w:pPr>
        <w:spacing w:before="240" w:after="240"/>
      </w:pPr>
    </w:p>
    <w:p w:rsidR="00D462CA" w:rsidRDefault="00900F01">
      <w:pPr>
        <w:numPr>
          <w:ilvl w:val="0"/>
          <w:numId w:val="1"/>
        </w:numPr>
        <w:spacing w:before="240" w:after="240"/>
      </w:pPr>
      <w:r>
        <w:rPr>
          <w:b/>
        </w:rPr>
        <w:t>file2.txt</w:t>
      </w:r>
      <w:r>
        <w:t xml:space="preserve"> (after swap):</w:t>
      </w:r>
    </w:p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462CA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62CA" w:rsidRDefault="00900F01">
            <w:pPr>
              <w:widowControl w:val="0"/>
            </w:pP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This </w:t>
            </w:r>
            <w:r>
              <w:rPr>
                <w:rFonts w:ascii="Consolas" w:eastAsia="Consolas" w:hAnsi="Consolas" w:cs="Consolas"/>
                <w:color w:val="FCC28C"/>
                <w:shd w:val="clear" w:color="auto" w:fill="333333"/>
              </w:rPr>
              <w:t>is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t xml:space="preserve"> file </w:t>
            </w:r>
            <w:r>
              <w:rPr>
                <w:rFonts w:ascii="Consolas" w:eastAsia="Consolas" w:hAnsi="Consolas" w:cs="Consolas"/>
                <w:color w:val="D36363"/>
                <w:shd w:val="clear" w:color="auto" w:fill="333333"/>
              </w:rPr>
              <w:t>1.</w:t>
            </w:r>
            <w:r>
              <w:rPr>
                <w:rFonts w:ascii="Consolas" w:eastAsia="Consolas" w:hAnsi="Consolas" w:cs="Consolas"/>
                <w:color w:val="FFFFFF"/>
                <w:shd w:val="clear" w:color="auto" w:fill="333333"/>
              </w:rPr>
              <w:br/>
              <w:t>It has some content.</w:t>
            </w:r>
          </w:p>
        </w:tc>
      </w:tr>
    </w:tbl>
    <w:p w:rsidR="00F25586" w:rsidRDefault="00F25586" w:rsidP="00F25586">
      <w:pPr>
        <w:rPr>
          <w:rFonts w:ascii="Times New Roman" w:hAnsi="Times New Roman" w:cs="Times New Roman"/>
          <w:b/>
          <w:bCs/>
        </w:rPr>
      </w:pPr>
    </w:p>
    <w:p w:rsidR="00A463C3" w:rsidRDefault="00A463C3" w:rsidP="00A463C3">
      <w:pPr>
        <w:pStyle w:val="heading30"/>
        <w:rPr>
          <w:lang w:val="en-US"/>
        </w:rPr>
      </w:pPr>
      <w:r>
        <w:rPr>
          <w:lang w:val="en-US"/>
        </w:rPr>
        <w:t>Program 6: Thread count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The main job of this project is to demonstrate the creation and execution of multiple threads in Java. It illustrates how to define a thread by extending the </w:t>
      </w:r>
      <w:r>
        <w:rPr>
          <w:rStyle w:val="HTMLCode"/>
          <w:rFonts w:ascii="Times New Roman" w:eastAsia="SimSun" w:hAnsi="Times New Roman" w:cs="Times New Roman"/>
          <w:sz w:val="24"/>
          <w:szCs w:val="24"/>
        </w:rPr>
        <w:t>Thread</w:t>
      </w:r>
      <w:r>
        <w:rPr>
          <w:rFonts w:ascii="Times New Roman" w:eastAsia="SimSun" w:hAnsi="Times New Roman" w:cs="Times New Roman"/>
          <w:sz w:val="24"/>
          <w:szCs w:val="24"/>
        </w:rPr>
        <w:t xml:space="preserve"> class, start the threads, and manage their execution.</w:t>
      </w:r>
    </w:p>
    <w:p w:rsidR="00A463C3" w:rsidRDefault="00A463C3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A463C3" w:rsidRDefault="00A463C3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A463C3" w:rsidRDefault="00A463C3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A463C3" w:rsidRDefault="00A463C3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A463C3" w:rsidRDefault="00A463C3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A463C3" w:rsidRDefault="00A463C3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b/>
          <w:bCs/>
          <w:sz w:val="24"/>
          <w:szCs w:val="24"/>
        </w:rPr>
        <w:lastRenderedPageBreak/>
        <w:t>BasicThreadExample.java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class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SimpleThread extends Thread {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rivate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String threadName;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impleThread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String name) {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hreadName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= name;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}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void run() {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for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(int i = 0; i &lt; 5; i++) {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threadName + " iteration: " + i);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ry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{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hread.sleep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500); // Sleep for 500 milliseconds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} catch (InterruptedException e) {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threadName + " interrupted.");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    }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}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ystem.out.println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threadName + " exiting.");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}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}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class BasicThreadExample {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public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static void main(String[] args) {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SimpleThread thread1 = new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impleThread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Thread 1");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SimpleThread thread2 = new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SimpleThread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"Thread 2");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hread1.start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);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eastAsia="SimSun" w:hAnsi="Times New Roman" w:cs="Times New Roman"/>
          <w:sz w:val="24"/>
          <w:szCs w:val="24"/>
          <w:lang w:val="en-US"/>
        </w:rPr>
        <w:t>thread2.start(</w:t>
      </w:r>
      <w:proofErr w:type="gramEnd"/>
      <w:r>
        <w:rPr>
          <w:rFonts w:ascii="Times New Roman" w:eastAsia="SimSun" w:hAnsi="Times New Roman" w:cs="Times New Roman"/>
          <w:sz w:val="24"/>
          <w:szCs w:val="24"/>
          <w:lang w:val="en-US"/>
        </w:rPr>
        <w:t>);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 xml:space="preserve">    }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}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  <w:lang w:val="en-US"/>
        </w:rPr>
        <w:t>Output:</w:t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6A7DF8C4" wp14:editId="7DBD5516">
            <wp:extent cx="2228850" cy="2076450"/>
            <wp:effectExtent l="0" t="0" r="6350" b="635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F25586" w:rsidRDefault="00F25586" w:rsidP="00F25586">
      <w:pPr>
        <w:rPr>
          <w:rFonts w:ascii="Times New Roman" w:eastAsia="SimSun" w:hAnsi="Times New Roman" w:cs="Times New Roman"/>
          <w:sz w:val="24"/>
          <w:szCs w:val="24"/>
        </w:rPr>
      </w:pPr>
    </w:p>
    <w:p w:rsidR="00D462CA" w:rsidRDefault="00D462CA">
      <w:pPr>
        <w:spacing w:before="240" w:after="240"/>
      </w:pPr>
    </w:p>
    <w:p w:rsidR="00D462CA" w:rsidRDefault="00D462CA">
      <w:pPr>
        <w:spacing w:before="240" w:after="240"/>
      </w:pPr>
    </w:p>
    <w:p w:rsidR="00D462CA" w:rsidRDefault="00D462CA">
      <w:pPr>
        <w:spacing w:before="240" w:after="240"/>
      </w:pPr>
    </w:p>
    <w:p w:rsidR="00D462CA" w:rsidRDefault="00D462CA">
      <w:pPr>
        <w:spacing w:before="240" w:after="240"/>
      </w:pPr>
    </w:p>
    <w:p w:rsidR="00D462CA" w:rsidRDefault="00D462CA">
      <w:pPr>
        <w:spacing w:before="240" w:after="240"/>
      </w:pPr>
    </w:p>
    <w:p w:rsidR="00D462CA" w:rsidRDefault="00D462CA">
      <w:pPr>
        <w:spacing w:before="240" w:after="240"/>
      </w:pPr>
    </w:p>
    <w:p w:rsidR="00D462CA" w:rsidRDefault="00D462CA">
      <w:pPr>
        <w:spacing w:before="240" w:after="240"/>
      </w:pPr>
    </w:p>
    <w:p w:rsidR="00D462CA" w:rsidRDefault="00D462CA"/>
    <w:sectPr w:rsidR="00D462CA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3F3487"/>
    <w:multiLevelType w:val="singleLevel"/>
    <w:tmpl w:val="A43F34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6BE4E6D"/>
    <w:multiLevelType w:val="multilevel"/>
    <w:tmpl w:val="CAA0F2F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B6D494F"/>
    <w:multiLevelType w:val="multilevel"/>
    <w:tmpl w:val="40E62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CA"/>
    <w:rsid w:val="00113ABE"/>
    <w:rsid w:val="00764DAE"/>
    <w:rsid w:val="00900F01"/>
    <w:rsid w:val="00A27A17"/>
    <w:rsid w:val="00A463C3"/>
    <w:rsid w:val="00A57DE8"/>
    <w:rsid w:val="00BC7DA7"/>
    <w:rsid w:val="00D462CA"/>
    <w:rsid w:val="00F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C9F8"/>
  <w15:docId w15:val="{E62BADC8-BC49-4061-9FE3-3B175C54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TMLCode">
    <w:name w:val="HTML Code"/>
    <w:basedOn w:val="DefaultParagraphFont"/>
    <w:rsid w:val="00F25586"/>
    <w:rPr>
      <w:rFonts w:ascii="Courier New" w:hAnsi="Courier New" w:cs="Courier New"/>
      <w:sz w:val="20"/>
      <w:szCs w:val="20"/>
    </w:rPr>
  </w:style>
  <w:style w:type="paragraph" w:customStyle="1" w:styleId="heading10">
    <w:name w:val="heading 1"/>
    <w:basedOn w:val="Heading1"/>
    <w:link w:val="heading1Char0"/>
    <w:qFormat/>
    <w:rsid w:val="00F25586"/>
  </w:style>
  <w:style w:type="paragraph" w:customStyle="1" w:styleId="heading20">
    <w:name w:val="heading 2"/>
    <w:basedOn w:val="Heading1"/>
    <w:link w:val="heading2Char0"/>
    <w:qFormat/>
    <w:rsid w:val="00F25586"/>
  </w:style>
  <w:style w:type="character" w:customStyle="1" w:styleId="Heading1Char">
    <w:name w:val="Heading 1 Char"/>
    <w:basedOn w:val="DefaultParagraphFont"/>
    <w:link w:val="Heading1"/>
    <w:rsid w:val="00F25586"/>
    <w:rPr>
      <w:sz w:val="40"/>
      <w:szCs w:val="40"/>
    </w:rPr>
  </w:style>
  <w:style w:type="character" w:customStyle="1" w:styleId="heading1Char0">
    <w:name w:val="heading 1 Char"/>
    <w:basedOn w:val="Heading1Char"/>
    <w:link w:val="heading10"/>
    <w:rsid w:val="00F25586"/>
    <w:rPr>
      <w:sz w:val="40"/>
      <w:szCs w:val="40"/>
    </w:rPr>
  </w:style>
  <w:style w:type="paragraph" w:customStyle="1" w:styleId="heading30">
    <w:name w:val="heading 3"/>
    <w:basedOn w:val="Heading3"/>
    <w:link w:val="heading3Char0"/>
    <w:qFormat/>
    <w:rsid w:val="00BC7DA7"/>
    <w:rPr>
      <w:b/>
      <w:sz w:val="32"/>
    </w:rPr>
  </w:style>
  <w:style w:type="character" w:customStyle="1" w:styleId="heading2Char0">
    <w:name w:val="heading 2 Char"/>
    <w:basedOn w:val="Heading1Char"/>
    <w:link w:val="heading20"/>
    <w:rsid w:val="00F25586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BC7DA7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25586"/>
    <w:rPr>
      <w:color w:val="434343"/>
      <w:sz w:val="28"/>
      <w:szCs w:val="28"/>
    </w:rPr>
  </w:style>
  <w:style w:type="character" w:customStyle="1" w:styleId="heading3Char0">
    <w:name w:val="heading 3 Char"/>
    <w:basedOn w:val="Heading3Char"/>
    <w:link w:val="heading30"/>
    <w:rsid w:val="00BC7DA7"/>
    <w:rPr>
      <w:b/>
      <w:color w:val="434343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2906-8277-4F2F-AE91-867C9DEA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0</Pages>
  <Words>12254</Words>
  <Characters>69850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mias ayele</cp:lastModifiedBy>
  <cp:revision>4</cp:revision>
  <dcterms:created xsi:type="dcterms:W3CDTF">2024-06-05T17:00:00Z</dcterms:created>
  <dcterms:modified xsi:type="dcterms:W3CDTF">2024-06-06T10:18:00Z</dcterms:modified>
</cp:coreProperties>
</file>